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99" w:rsidRPr="00224715" w:rsidRDefault="00E131C3" w:rsidP="00E131C3">
      <w:pPr>
        <w:spacing w:after="0"/>
        <w:jc w:val="center"/>
        <w:rPr>
          <w:rFonts w:ascii="Times New Roman" w:hAnsi="Times New Roman" w:cs="Times New Roman"/>
          <w:b/>
        </w:rPr>
      </w:pPr>
      <w:r w:rsidRPr="00224715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  <w:r w:rsidR="00413499" w:rsidRPr="00224715">
        <w:rPr>
          <w:rFonts w:ascii="Times New Roman" w:hAnsi="Times New Roman" w:cs="Times New Roman"/>
          <w:b/>
        </w:rPr>
        <w:t xml:space="preserve">муниципальных служащих </w:t>
      </w:r>
    </w:p>
    <w:p w:rsidR="00E131C3" w:rsidRPr="00224715" w:rsidRDefault="00413499" w:rsidP="00413499">
      <w:pPr>
        <w:spacing w:after="0"/>
        <w:jc w:val="center"/>
        <w:rPr>
          <w:rFonts w:ascii="Times New Roman" w:hAnsi="Times New Roman" w:cs="Times New Roman"/>
          <w:b/>
        </w:rPr>
      </w:pPr>
      <w:r w:rsidRPr="00224715">
        <w:rPr>
          <w:rFonts w:ascii="Times New Roman" w:hAnsi="Times New Roman" w:cs="Times New Roman"/>
          <w:b/>
        </w:rPr>
        <w:t>Администрации Кожевниковского района</w:t>
      </w:r>
      <w:r w:rsidR="00CE7F77" w:rsidRPr="00224715">
        <w:rPr>
          <w:rFonts w:ascii="Times New Roman" w:hAnsi="Times New Roman" w:cs="Times New Roman"/>
          <w:b/>
        </w:rPr>
        <w:t xml:space="preserve"> за 20</w:t>
      </w:r>
      <w:r w:rsidR="008F5636" w:rsidRPr="00224715">
        <w:rPr>
          <w:rFonts w:ascii="Times New Roman" w:hAnsi="Times New Roman" w:cs="Times New Roman"/>
          <w:b/>
        </w:rPr>
        <w:t>21</w:t>
      </w:r>
      <w:r w:rsidR="00E131C3" w:rsidRPr="00224715">
        <w:rPr>
          <w:rFonts w:ascii="Times New Roman" w:hAnsi="Times New Roman" w:cs="Times New Roman"/>
          <w:b/>
        </w:rPr>
        <w:t xml:space="preserve"> год</w:t>
      </w:r>
    </w:p>
    <w:p w:rsidR="00E131C3" w:rsidRPr="00224715" w:rsidRDefault="00E131C3" w:rsidP="00E131C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1134"/>
        <w:gridCol w:w="1417"/>
        <w:gridCol w:w="1418"/>
        <w:gridCol w:w="1417"/>
        <w:gridCol w:w="1418"/>
        <w:gridCol w:w="1388"/>
        <w:gridCol w:w="1384"/>
        <w:gridCol w:w="1025"/>
      </w:tblGrid>
      <w:tr w:rsidR="00E131C3" w:rsidRPr="00224715" w:rsidTr="00F36624">
        <w:tc>
          <w:tcPr>
            <w:tcW w:w="1418" w:type="dxa"/>
          </w:tcPr>
          <w:p w:rsidR="00E131C3" w:rsidRPr="00224715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</w:tcPr>
          <w:p w:rsidR="00E131C3" w:rsidRPr="00224715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</w:tcPr>
          <w:p w:rsidR="00E131C3" w:rsidRPr="00224715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18" w:type="dxa"/>
          </w:tcPr>
          <w:p w:rsidR="00E131C3" w:rsidRPr="00224715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1134" w:type="dxa"/>
          </w:tcPr>
          <w:p w:rsidR="00E131C3" w:rsidRPr="00224715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ъекты недвижимости, находящиеся в собственности, площадь (кв.м.)</w:t>
            </w:r>
          </w:p>
        </w:tc>
        <w:tc>
          <w:tcPr>
            <w:tcW w:w="1417" w:type="dxa"/>
          </w:tcPr>
          <w:p w:rsidR="00E131C3" w:rsidRPr="00224715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ъекты недвижимости, находящиеся в собственности, страта расположения</w:t>
            </w:r>
          </w:p>
        </w:tc>
        <w:tc>
          <w:tcPr>
            <w:tcW w:w="1418" w:type="dxa"/>
          </w:tcPr>
          <w:p w:rsidR="00E131C3" w:rsidRPr="00224715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ъекты недвижимости, находящиеся в пользовании, вид объекта</w:t>
            </w:r>
          </w:p>
        </w:tc>
        <w:tc>
          <w:tcPr>
            <w:tcW w:w="1417" w:type="dxa"/>
          </w:tcPr>
          <w:p w:rsidR="00E131C3" w:rsidRPr="00224715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ъекты недвижимости, находящиеся в пользовании, площадь (кв.м.)</w:t>
            </w:r>
          </w:p>
        </w:tc>
        <w:tc>
          <w:tcPr>
            <w:tcW w:w="1418" w:type="dxa"/>
          </w:tcPr>
          <w:p w:rsidR="00E131C3" w:rsidRPr="00224715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388" w:type="dxa"/>
          </w:tcPr>
          <w:p w:rsidR="00E131C3" w:rsidRPr="00224715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84" w:type="dxa"/>
          </w:tcPr>
          <w:p w:rsidR="00E131C3" w:rsidRPr="00224715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025" w:type="dxa"/>
          </w:tcPr>
          <w:p w:rsidR="00E131C3" w:rsidRPr="00224715" w:rsidRDefault="00E131C3" w:rsidP="00E131C3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2F4E" w:rsidRPr="00224715" w:rsidTr="00F36624">
        <w:tc>
          <w:tcPr>
            <w:tcW w:w="1418" w:type="dxa"/>
            <w:vMerge w:val="restart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учер Владимир Владимирович</w:t>
            </w:r>
          </w:p>
        </w:tc>
        <w:tc>
          <w:tcPr>
            <w:tcW w:w="1417" w:type="dxa"/>
            <w:vMerge w:val="restart"/>
          </w:tcPr>
          <w:p w:rsidR="000B2F4E" w:rsidRPr="00224715" w:rsidRDefault="00651AD0" w:rsidP="00651AD0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Первый з</w:t>
            </w:r>
            <w:r w:rsidR="000B2F4E" w:rsidRPr="00224715">
              <w:rPr>
                <w:rFonts w:ascii="Times New Roman" w:hAnsi="Times New Roman" w:cs="Times New Roman"/>
              </w:rPr>
              <w:t>аместитель Главы Кожевниковского района</w:t>
            </w:r>
          </w:p>
        </w:tc>
        <w:tc>
          <w:tcPr>
            <w:tcW w:w="1276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Земли населенного пункта, разрешенное использование для ведения личного подсобного хозяйства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0B2F4E" w:rsidRPr="00224715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417" w:type="dxa"/>
          </w:tcPr>
          <w:p w:rsidR="000B2F4E" w:rsidRPr="00224715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224715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224715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384" w:type="dxa"/>
            <w:vMerge w:val="restart"/>
          </w:tcPr>
          <w:p w:rsidR="000B2F4E" w:rsidRPr="00224715" w:rsidRDefault="00D8713C" w:rsidP="00651AD0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921203,68</w:t>
            </w:r>
          </w:p>
        </w:tc>
        <w:tc>
          <w:tcPr>
            <w:tcW w:w="1025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224715" w:rsidTr="00F36624">
        <w:tc>
          <w:tcPr>
            <w:tcW w:w="1418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Земли населенног</w:t>
            </w:r>
            <w:r w:rsidRPr="00224715">
              <w:rPr>
                <w:rFonts w:ascii="Times New Roman" w:hAnsi="Times New Roman" w:cs="Times New Roman"/>
              </w:rPr>
              <w:lastRenderedPageBreak/>
              <w:t>о пункта, разрешенное использование для жилищного строительства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</w:tcPr>
          <w:p w:rsidR="000B2F4E" w:rsidRPr="00224715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0B2F4E" w:rsidRPr="00224715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224715" w:rsidRDefault="000A4A1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384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224715" w:rsidTr="00F36624">
        <w:tc>
          <w:tcPr>
            <w:tcW w:w="1418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0B2F4E" w:rsidRPr="00224715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7" w:type="dxa"/>
          </w:tcPr>
          <w:p w:rsidR="000B2F4E" w:rsidRPr="00224715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Моторная лодка «Обь»</w:t>
            </w:r>
          </w:p>
        </w:tc>
        <w:tc>
          <w:tcPr>
            <w:tcW w:w="1384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224715" w:rsidTr="00F36624">
        <w:tc>
          <w:tcPr>
            <w:tcW w:w="1418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0B2F4E" w:rsidRPr="00224715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</w:tcPr>
          <w:p w:rsidR="000B2F4E" w:rsidRPr="00224715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Автоприцеп КМЗ 81190000020</w:t>
            </w:r>
          </w:p>
        </w:tc>
        <w:tc>
          <w:tcPr>
            <w:tcW w:w="1384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224715" w:rsidTr="00F36624">
        <w:tc>
          <w:tcPr>
            <w:tcW w:w="1418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B2F4E" w:rsidRPr="00224715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</w:tcPr>
          <w:p w:rsidR="000B2F4E" w:rsidRPr="00224715" w:rsidRDefault="000B2F4E" w:rsidP="00776452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224715" w:rsidTr="00F36624">
        <w:tc>
          <w:tcPr>
            <w:tcW w:w="1418" w:type="dxa"/>
            <w:vMerge w:val="restart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Земли населенного пункта, разрешенное использование для ведения личного подсобного хозяйства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0B2F4E" w:rsidRPr="00224715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417" w:type="dxa"/>
          </w:tcPr>
          <w:p w:rsidR="000B2F4E" w:rsidRPr="00224715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0B2F4E" w:rsidRPr="00224715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0B2F4E" w:rsidRPr="00224715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0B2F4E" w:rsidRPr="00224715" w:rsidRDefault="00D8713C" w:rsidP="000B2F4E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550135,75</w:t>
            </w:r>
          </w:p>
        </w:tc>
        <w:tc>
          <w:tcPr>
            <w:tcW w:w="1025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224715" w:rsidTr="00F36624">
        <w:tc>
          <w:tcPr>
            <w:tcW w:w="1418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0B2F4E" w:rsidRPr="00224715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7" w:type="dxa"/>
          </w:tcPr>
          <w:p w:rsidR="000B2F4E" w:rsidRPr="00224715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224715" w:rsidTr="00F36624">
        <w:tc>
          <w:tcPr>
            <w:tcW w:w="1418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0B2F4E" w:rsidRPr="00224715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</w:tcPr>
          <w:p w:rsidR="000B2F4E" w:rsidRPr="00224715" w:rsidRDefault="000B2F4E" w:rsidP="000B2F4E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776452" w:rsidRPr="00224715" w:rsidTr="00F36624">
        <w:tc>
          <w:tcPr>
            <w:tcW w:w="1418" w:type="dxa"/>
            <w:vMerge w:val="restart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776452" w:rsidRPr="00224715" w:rsidRDefault="00776452" w:rsidP="007875F9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8" w:type="dxa"/>
          </w:tcPr>
          <w:p w:rsidR="00776452" w:rsidRPr="00224715" w:rsidRDefault="00776452" w:rsidP="007875F9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776452" w:rsidRPr="00224715" w:rsidRDefault="00D8713C" w:rsidP="00776452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25" w:type="dxa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776452" w:rsidRPr="00224715" w:rsidTr="00F36624">
        <w:tc>
          <w:tcPr>
            <w:tcW w:w="1418" w:type="dxa"/>
            <w:vMerge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76452" w:rsidRPr="00224715" w:rsidRDefault="00776452" w:rsidP="007875F9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776452" w:rsidRPr="00224715" w:rsidRDefault="00776452" w:rsidP="007875F9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776452" w:rsidRPr="00224715" w:rsidRDefault="00776452" w:rsidP="00D0773F">
            <w:pPr>
              <w:rPr>
                <w:rFonts w:ascii="Times New Roman" w:hAnsi="Times New Roman" w:cs="Times New Roman"/>
              </w:rPr>
            </w:pPr>
          </w:p>
          <w:p w:rsidR="00D928AB" w:rsidRPr="00224715" w:rsidRDefault="00D928AB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224715" w:rsidTr="00F36624">
        <w:tc>
          <w:tcPr>
            <w:tcW w:w="1418" w:type="dxa"/>
          </w:tcPr>
          <w:p w:rsidR="000B2F4E" w:rsidRPr="00224715" w:rsidRDefault="00002BB1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Бирюкова Ирина Анатольевна</w:t>
            </w:r>
          </w:p>
        </w:tc>
        <w:tc>
          <w:tcPr>
            <w:tcW w:w="1417" w:type="dxa"/>
          </w:tcPr>
          <w:p w:rsidR="000B2F4E" w:rsidRPr="00224715" w:rsidRDefault="00002BB1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Управляющий делами Администрации Кожевниковского района</w:t>
            </w:r>
          </w:p>
        </w:tc>
        <w:tc>
          <w:tcPr>
            <w:tcW w:w="1276" w:type="dxa"/>
          </w:tcPr>
          <w:p w:rsidR="000B2F4E" w:rsidRPr="00224715" w:rsidRDefault="00002BB1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0B2F4E" w:rsidRPr="00224715" w:rsidRDefault="00002BB1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B2F4E" w:rsidRPr="00224715" w:rsidRDefault="00002BB1" w:rsidP="00002BB1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</w:tcPr>
          <w:p w:rsidR="000B2F4E" w:rsidRPr="00224715" w:rsidRDefault="00002BB1" w:rsidP="00002BB1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0B2F4E" w:rsidRPr="00224715" w:rsidRDefault="00F36624" w:rsidP="005E19D1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27327,26</w:t>
            </w:r>
          </w:p>
        </w:tc>
        <w:tc>
          <w:tcPr>
            <w:tcW w:w="1025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0B2F4E" w:rsidRPr="00224715" w:rsidTr="00F36624">
        <w:tc>
          <w:tcPr>
            <w:tcW w:w="1418" w:type="dxa"/>
          </w:tcPr>
          <w:p w:rsidR="000B2F4E" w:rsidRPr="00224715" w:rsidRDefault="00002BB1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2F4E" w:rsidRPr="00224715" w:rsidRDefault="00002BB1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0B2F4E" w:rsidRPr="00224715" w:rsidRDefault="00002BB1" w:rsidP="00002BB1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8" w:type="dxa"/>
          </w:tcPr>
          <w:p w:rsidR="000B2F4E" w:rsidRPr="00224715" w:rsidRDefault="00002BB1" w:rsidP="00002BB1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B2F4E" w:rsidRPr="00224715" w:rsidRDefault="00002BB1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384" w:type="dxa"/>
          </w:tcPr>
          <w:p w:rsidR="000B2F4E" w:rsidRPr="00224715" w:rsidRDefault="00F36624" w:rsidP="00002BB1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12735,10</w:t>
            </w:r>
          </w:p>
        </w:tc>
        <w:tc>
          <w:tcPr>
            <w:tcW w:w="1025" w:type="dxa"/>
          </w:tcPr>
          <w:p w:rsidR="000B2F4E" w:rsidRPr="00224715" w:rsidRDefault="000B2F4E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FC1F88" w:rsidRPr="00224715" w:rsidTr="00F36624">
        <w:tc>
          <w:tcPr>
            <w:tcW w:w="1418" w:type="dxa"/>
            <w:vMerge w:val="restart"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Вильт Ольга Леонидовна</w:t>
            </w:r>
          </w:p>
        </w:tc>
        <w:tc>
          <w:tcPr>
            <w:tcW w:w="1417" w:type="dxa"/>
            <w:vMerge w:val="restart"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ачальник Управления финансов Администрации Кожевниковского района</w:t>
            </w:r>
          </w:p>
        </w:tc>
        <w:tc>
          <w:tcPr>
            <w:tcW w:w="1276" w:type="dxa"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Земельный пай</w:t>
            </w:r>
          </w:p>
        </w:tc>
        <w:tc>
          <w:tcPr>
            <w:tcW w:w="1418" w:type="dxa"/>
          </w:tcPr>
          <w:p w:rsidR="00FC1F88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67/38700</w:t>
            </w:r>
            <w:r w:rsidR="00FC1F88" w:rsidRPr="002247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FC1F88" w:rsidRPr="00224715" w:rsidRDefault="00A71ED4" w:rsidP="0088734C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67000,0</w:t>
            </w:r>
          </w:p>
        </w:tc>
        <w:tc>
          <w:tcPr>
            <w:tcW w:w="1417" w:type="dxa"/>
          </w:tcPr>
          <w:p w:rsidR="00FC1F88" w:rsidRPr="00224715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  <w:vMerge w:val="restart"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  <w:vMerge w:val="restart"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FC1F88" w:rsidRPr="00224715" w:rsidRDefault="00A71ED4" w:rsidP="00AB5C9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48282,64</w:t>
            </w:r>
          </w:p>
        </w:tc>
        <w:tc>
          <w:tcPr>
            <w:tcW w:w="1025" w:type="dxa"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FC1F88" w:rsidRPr="00224715" w:rsidTr="00F36624">
        <w:tc>
          <w:tcPr>
            <w:tcW w:w="1418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C1F88" w:rsidRPr="00224715" w:rsidRDefault="00FC1F88" w:rsidP="00FC1F88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FC1F88" w:rsidRPr="00224715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417" w:type="dxa"/>
            <w:vMerge w:val="restart"/>
          </w:tcPr>
          <w:p w:rsidR="00FC1F88" w:rsidRPr="00224715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FC1F88" w:rsidRPr="00224715" w:rsidTr="00F36624">
        <w:tc>
          <w:tcPr>
            <w:tcW w:w="1418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1F88" w:rsidRPr="00224715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224715" w:rsidRDefault="00FC1F88" w:rsidP="00887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C1F88" w:rsidRPr="00224715" w:rsidRDefault="00FC1F88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</w:tcPr>
          <w:p w:rsidR="001D6066" w:rsidRPr="00224715" w:rsidRDefault="00F36624" w:rsidP="00D0773F">
            <w:pPr>
              <w:rPr>
                <w:rFonts w:ascii="Times New Roman" w:hAnsi="Times New Roman" w:cs="Times New Roman"/>
              </w:rPr>
            </w:pPr>
            <w:proofErr w:type="spellStart"/>
            <w:r w:rsidRPr="00224715">
              <w:rPr>
                <w:rFonts w:ascii="Times New Roman" w:hAnsi="Times New Roman" w:cs="Times New Roman"/>
              </w:rPr>
              <w:t>Михайлова</w:t>
            </w:r>
            <w:r w:rsidR="001D6066" w:rsidRPr="00224715">
              <w:rPr>
                <w:rFonts w:ascii="Times New Roman" w:hAnsi="Times New Roman" w:cs="Times New Roman"/>
              </w:rPr>
              <w:t>Виктория</w:t>
            </w:r>
            <w:proofErr w:type="spellEnd"/>
            <w:r w:rsidR="001D6066" w:rsidRPr="00224715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417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ачальник отдела опеки и попечительства Администрации Кожевниковского района</w:t>
            </w:r>
          </w:p>
        </w:tc>
        <w:tc>
          <w:tcPr>
            <w:tcW w:w="1276" w:type="dxa"/>
          </w:tcPr>
          <w:p w:rsidR="001D6066" w:rsidRPr="00224715" w:rsidRDefault="00F36624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D6066" w:rsidRPr="00224715" w:rsidRDefault="00F36624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D6066" w:rsidRPr="00224715" w:rsidRDefault="00F36624" w:rsidP="004B5AA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417" w:type="dxa"/>
          </w:tcPr>
          <w:p w:rsidR="001D6066" w:rsidRPr="00224715" w:rsidRDefault="00F36624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F36624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1D6066" w:rsidRPr="00224715" w:rsidRDefault="00F36624" w:rsidP="00A43E43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8" w:type="dxa"/>
          </w:tcPr>
          <w:p w:rsidR="001D6066" w:rsidRPr="00224715" w:rsidRDefault="00F36624" w:rsidP="00A43E43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ХОНДА ИНТЕГРА</w:t>
            </w:r>
          </w:p>
        </w:tc>
        <w:tc>
          <w:tcPr>
            <w:tcW w:w="1384" w:type="dxa"/>
          </w:tcPr>
          <w:p w:rsidR="001D6066" w:rsidRPr="00224715" w:rsidRDefault="00F36624" w:rsidP="0088734C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82043,49</w:t>
            </w: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F36624" w:rsidRPr="00224715" w:rsidTr="00F36624">
        <w:tc>
          <w:tcPr>
            <w:tcW w:w="1418" w:type="dxa"/>
          </w:tcPr>
          <w:p w:rsidR="00F36624" w:rsidRPr="00224715" w:rsidRDefault="00F36624" w:rsidP="00F36624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F36624" w:rsidRPr="00224715" w:rsidRDefault="00F36624" w:rsidP="00F36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6624" w:rsidRPr="00224715" w:rsidRDefault="00F36624" w:rsidP="00F36624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F36624" w:rsidRPr="00224715" w:rsidRDefault="00F36624" w:rsidP="00F36624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36624" w:rsidRPr="00224715" w:rsidRDefault="00F36624" w:rsidP="004B5AA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7" w:type="dxa"/>
          </w:tcPr>
          <w:p w:rsidR="00F36624" w:rsidRPr="00224715" w:rsidRDefault="004B5AAF" w:rsidP="00F36624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F36624" w:rsidRPr="00224715" w:rsidRDefault="00F36624" w:rsidP="00F36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6624" w:rsidRPr="00224715" w:rsidRDefault="00F36624" w:rsidP="00F36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6624" w:rsidRPr="00224715" w:rsidRDefault="00F36624" w:rsidP="00F366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F36624" w:rsidRPr="00224715" w:rsidRDefault="00F36624" w:rsidP="00F36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36624" w:rsidRPr="00224715" w:rsidRDefault="00F36624" w:rsidP="00F36624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41509,78</w:t>
            </w:r>
          </w:p>
        </w:tc>
        <w:tc>
          <w:tcPr>
            <w:tcW w:w="1025" w:type="dxa"/>
          </w:tcPr>
          <w:p w:rsidR="00F36624" w:rsidRPr="00224715" w:rsidRDefault="00F36624" w:rsidP="00F36624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proofErr w:type="spellStart"/>
            <w:r w:rsidRPr="00224715">
              <w:rPr>
                <w:rFonts w:ascii="Times New Roman" w:hAnsi="Times New Roman" w:cs="Times New Roman"/>
              </w:rPr>
              <w:t>Елегечев</w:t>
            </w:r>
            <w:proofErr w:type="spellEnd"/>
            <w:r w:rsidRPr="00224715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ачальник отдела муниципального хозяйства Администрации Кожевниковского района</w:t>
            </w: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224715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224715">
              <w:rPr>
                <w:rFonts w:ascii="Times New Roman" w:hAnsi="Times New Roman" w:cs="Times New Roman"/>
                <w:lang w:val="en-US"/>
              </w:rPr>
              <w:t>camry</w:t>
            </w:r>
            <w:proofErr w:type="spellEnd"/>
          </w:p>
        </w:tc>
        <w:tc>
          <w:tcPr>
            <w:tcW w:w="1384" w:type="dxa"/>
            <w:vMerge w:val="restart"/>
          </w:tcPr>
          <w:p w:rsidR="001D6066" w:rsidRPr="00224715" w:rsidRDefault="00814E76" w:rsidP="00652D49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39463,65</w:t>
            </w: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Земельный участок. </w:t>
            </w:r>
            <w:r w:rsidRPr="00224715">
              <w:rPr>
                <w:rFonts w:ascii="Times New Roman" w:hAnsi="Times New Roman" w:cs="Times New Roman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Pr="00224715">
              <w:rPr>
                <w:rFonts w:ascii="Times New Roman" w:hAnsi="Times New Roman" w:cs="Times New Roman"/>
              </w:rPr>
              <w:lastRenderedPageBreak/>
              <w:t>(276/1843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1843,0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224715">
              <w:rPr>
                <w:rFonts w:ascii="Times New Roman" w:hAnsi="Times New Roman" w:cs="Times New Roman"/>
              </w:rPr>
              <w:t xml:space="preserve">Прицеп </w:t>
            </w:r>
            <w:r w:rsidRPr="00224715">
              <w:rPr>
                <w:rFonts w:ascii="Times New Roman" w:hAnsi="Times New Roman" w:cs="Times New Roman"/>
                <w:lang w:val="en-US"/>
              </w:rPr>
              <w:t>WHALE 2</w:t>
            </w:r>
          </w:p>
        </w:tc>
        <w:tc>
          <w:tcPr>
            <w:tcW w:w="1384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proofErr w:type="spellStart"/>
            <w:r w:rsidRPr="00224715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224715">
              <w:rPr>
                <w:rFonts w:ascii="Times New Roman" w:hAnsi="Times New Roman" w:cs="Times New Roman"/>
              </w:rPr>
              <w:t xml:space="preserve"> 54115</w:t>
            </w:r>
          </w:p>
        </w:tc>
        <w:tc>
          <w:tcPr>
            <w:tcW w:w="1384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proofErr w:type="spellStart"/>
            <w:r w:rsidRPr="00224715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224715">
              <w:rPr>
                <w:rFonts w:ascii="Times New Roman" w:hAnsi="Times New Roman" w:cs="Times New Roman"/>
              </w:rPr>
              <w:t xml:space="preserve"> 5410</w:t>
            </w:r>
          </w:p>
        </w:tc>
        <w:tc>
          <w:tcPr>
            <w:tcW w:w="1384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7366AB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224715">
              <w:rPr>
                <w:rFonts w:ascii="Times New Roman" w:hAnsi="Times New Roman" w:cs="Times New Roman"/>
              </w:rPr>
              <w:t>Моторная</w:t>
            </w:r>
            <w:r w:rsidR="00E87008" w:rsidRPr="002247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715">
              <w:rPr>
                <w:rFonts w:ascii="Times New Roman" w:hAnsi="Times New Roman" w:cs="Times New Roman"/>
              </w:rPr>
              <w:t>лодка</w:t>
            </w:r>
            <w:r w:rsidR="00542A1A" w:rsidRPr="002247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4715">
              <w:rPr>
                <w:rFonts w:ascii="Times New Roman" w:hAnsi="Times New Roman" w:cs="Times New Roman"/>
                <w:lang w:val="en-US"/>
              </w:rPr>
              <w:t>Quick Silver 510 cruiser</w:t>
            </w:r>
          </w:p>
        </w:tc>
        <w:tc>
          <w:tcPr>
            <w:tcW w:w="1384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Прицеп МЗСА 817717</w:t>
            </w:r>
          </w:p>
        </w:tc>
        <w:tc>
          <w:tcPr>
            <w:tcW w:w="1384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224715" w:rsidTr="00F36624">
        <w:trPr>
          <w:trHeight w:val="759"/>
        </w:trPr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D6066" w:rsidRPr="00224715" w:rsidRDefault="001D6066" w:rsidP="00E72C7B">
            <w:pPr>
              <w:tabs>
                <w:tab w:val="left" w:pos="8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Полуприцеп самосвал 3516</w:t>
            </w:r>
          </w:p>
        </w:tc>
        <w:tc>
          <w:tcPr>
            <w:tcW w:w="1384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224715" w:rsidTr="00F36624">
        <w:trPr>
          <w:trHeight w:val="516"/>
        </w:trPr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Прицеп ЮМЗ 81024</w:t>
            </w:r>
          </w:p>
        </w:tc>
        <w:tc>
          <w:tcPr>
            <w:tcW w:w="1384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4E76" w:rsidRPr="00224715" w:rsidTr="00F36624">
        <w:trPr>
          <w:trHeight w:val="516"/>
        </w:trPr>
        <w:tc>
          <w:tcPr>
            <w:tcW w:w="1418" w:type="dxa"/>
          </w:tcPr>
          <w:p w:rsidR="00814E76" w:rsidRPr="00224715" w:rsidRDefault="00814E7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814E76" w:rsidRPr="00224715" w:rsidRDefault="00814E7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814E76" w:rsidRPr="00224715" w:rsidRDefault="00814E7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814E76" w:rsidRPr="00224715" w:rsidRDefault="00814E7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814E76" w:rsidRPr="00224715" w:rsidRDefault="00814E7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814E76" w:rsidRPr="00224715" w:rsidRDefault="00814E7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814E76" w:rsidRPr="00224715" w:rsidRDefault="00814E7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814E76" w:rsidRPr="00224715" w:rsidRDefault="00814E7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814E76" w:rsidRPr="00224715" w:rsidRDefault="00814E7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814E76" w:rsidRPr="00224715" w:rsidRDefault="00814E7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Полуприцеп 938503</w:t>
            </w:r>
          </w:p>
        </w:tc>
        <w:tc>
          <w:tcPr>
            <w:tcW w:w="1384" w:type="dxa"/>
          </w:tcPr>
          <w:p w:rsidR="00814E76" w:rsidRPr="00224715" w:rsidRDefault="00814E7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:rsidR="00814E76" w:rsidRPr="00224715" w:rsidRDefault="00814E7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224715" w:rsidTr="00F36624">
        <w:trPr>
          <w:trHeight w:val="255"/>
        </w:trPr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E87008" w:rsidRPr="00224715" w:rsidRDefault="00E87008" w:rsidP="00681097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ГАЗ 3110</w:t>
            </w:r>
          </w:p>
        </w:tc>
        <w:tc>
          <w:tcPr>
            <w:tcW w:w="1384" w:type="dxa"/>
            <w:vMerge w:val="restart"/>
          </w:tcPr>
          <w:p w:rsidR="001D6066" w:rsidRPr="00224715" w:rsidRDefault="00814E76" w:rsidP="00E8700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48491,48</w:t>
            </w:r>
          </w:p>
        </w:tc>
        <w:tc>
          <w:tcPr>
            <w:tcW w:w="1025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224715" w:rsidTr="00F36624">
        <w:trPr>
          <w:trHeight w:val="255"/>
        </w:trPr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F36624" w:rsidRPr="00224715" w:rsidTr="00F36624">
        <w:trPr>
          <w:trHeight w:val="383"/>
        </w:trPr>
        <w:tc>
          <w:tcPr>
            <w:tcW w:w="1418" w:type="dxa"/>
            <w:vMerge w:val="restart"/>
          </w:tcPr>
          <w:p w:rsidR="00F36624" w:rsidRPr="00224715" w:rsidRDefault="00F36624" w:rsidP="00ED2306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36624" w:rsidRPr="00224715" w:rsidRDefault="00F36624" w:rsidP="00ED23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36624" w:rsidRPr="00224715" w:rsidRDefault="00F36624" w:rsidP="00ED23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F36624" w:rsidRPr="00224715" w:rsidRDefault="00F36624" w:rsidP="00ED23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36624" w:rsidRPr="00224715" w:rsidRDefault="00F36624" w:rsidP="00ED2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F36624" w:rsidRPr="00224715" w:rsidRDefault="00F36624" w:rsidP="00ED2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F36624" w:rsidRPr="00224715" w:rsidRDefault="00F36624" w:rsidP="00ED2306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F36624" w:rsidRPr="00224715" w:rsidRDefault="00F36624" w:rsidP="00ED230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18" w:type="dxa"/>
          </w:tcPr>
          <w:p w:rsidR="00F36624" w:rsidRPr="00224715" w:rsidRDefault="00F36624" w:rsidP="00ED2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F36624" w:rsidRPr="00224715" w:rsidRDefault="00F36624" w:rsidP="00ED23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4" w:type="dxa"/>
            <w:vMerge w:val="restart"/>
          </w:tcPr>
          <w:p w:rsidR="00F36624" w:rsidRPr="00224715" w:rsidRDefault="00F36624" w:rsidP="00ED230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  <w:vMerge w:val="restart"/>
          </w:tcPr>
          <w:p w:rsidR="00F36624" w:rsidRPr="00224715" w:rsidRDefault="00F36624" w:rsidP="00ED23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6624" w:rsidRPr="00224715" w:rsidTr="00F36624">
        <w:trPr>
          <w:trHeight w:val="382"/>
        </w:trPr>
        <w:tc>
          <w:tcPr>
            <w:tcW w:w="1418" w:type="dxa"/>
            <w:vMerge/>
          </w:tcPr>
          <w:p w:rsidR="00F36624" w:rsidRPr="00224715" w:rsidRDefault="00F36624" w:rsidP="00ED2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36624" w:rsidRPr="00224715" w:rsidRDefault="00F36624" w:rsidP="00ED23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F36624" w:rsidRPr="00224715" w:rsidRDefault="00F36624" w:rsidP="00ED23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F36624" w:rsidRPr="00224715" w:rsidRDefault="00F36624" w:rsidP="00ED23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F36624" w:rsidRPr="00224715" w:rsidRDefault="00F36624" w:rsidP="00ED2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F36624" w:rsidRPr="00224715" w:rsidRDefault="00F36624" w:rsidP="00ED23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F36624" w:rsidRPr="00224715" w:rsidRDefault="00F36624" w:rsidP="00ED2306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Земельный участок. Под </w:t>
            </w:r>
            <w:r w:rsidRPr="00224715">
              <w:rPr>
                <w:rFonts w:ascii="Times New Roman" w:hAnsi="Times New Roman" w:cs="Times New Roman"/>
              </w:rPr>
              <w:lastRenderedPageBreak/>
              <w:t>индивидуальное жилищное строительство</w:t>
            </w:r>
          </w:p>
        </w:tc>
        <w:tc>
          <w:tcPr>
            <w:tcW w:w="1417" w:type="dxa"/>
          </w:tcPr>
          <w:p w:rsidR="00F36624" w:rsidRPr="00224715" w:rsidRDefault="00F36624" w:rsidP="00ED230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1418" w:type="dxa"/>
          </w:tcPr>
          <w:p w:rsidR="00F36624" w:rsidRPr="00224715" w:rsidRDefault="00F36624" w:rsidP="00ED230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F36624" w:rsidRPr="00224715" w:rsidRDefault="00F36624" w:rsidP="00ED230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4" w:type="dxa"/>
            <w:vMerge/>
          </w:tcPr>
          <w:p w:rsidR="00F36624" w:rsidRPr="00224715" w:rsidRDefault="00F36624" w:rsidP="00ED2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F36624" w:rsidRPr="00224715" w:rsidRDefault="00F36624" w:rsidP="00ED23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224715" w:rsidTr="00F36624">
        <w:trPr>
          <w:trHeight w:val="383"/>
        </w:trPr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4" w:type="dxa"/>
            <w:vMerge w:val="restart"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224715" w:rsidTr="00F36624">
        <w:trPr>
          <w:trHeight w:val="382"/>
        </w:trPr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066" w:rsidRPr="00224715" w:rsidTr="00F36624"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Емельянова Татьяна Анатольевна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ачальник отдела экономического анализа и прогнозирования Администрации Кожевниковского района</w:t>
            </w: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224715" w:rsidRDefault="005F74AB" w:rsidP="00A6709D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14970,75</w:t>
            </w: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Земельный участок. Для садоводства и огородничества 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Общая долевая </w:t>
            </w:r>
            <w:r w:rsidRPr="00224715">
              <w:rPr>
                <w:rFonts w:ascii="Times New Roman" w:hAnsi="Times New Roman" w:cs="Times New Roman"/>
              </w:rPr>
              <w:lastRenderedPageBreak/>
              <w:t>(1/3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89,5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rPr>
          <w:trHeight w:val="1399"/>
        </w:trPr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6,0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rPr>
          <w:trHeight w:val="1268"/>
        </w:trPr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Савельева Вера Ивановна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ачальник отдела правовой и кадровой работы Администрации Кожевников</w:t>
            </w:r>
            <w:r w:rsidRPr="00224715">
              <w:rPr>
                <w:rFonts w:ascii="Times New Roman" w:hAnsi="Times New Roman" w:cs="Times New Roman"/>
              </w:rPr>
              <w:lastRenderedPageBreak/>
              <w:t>ского района</w:t>
            </w: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Земельный участок. Для индивидуального жилищного строительс</w:t>
            </w:r>
            <w:r w:rsidRPr="00224715">
              <w:rPr>
                <w:rFonts w:ascii="Times New Roman" w:hAnsi="Times New Roman" w:cs="Times New Roman"/>
              </w:rPr>
              <w:lastRenderedPageBreak/>
              <w:t>тва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Общая долевая (1/3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52,0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УАЗ ПАТРИОТ</w:t>
            </w:r>
          </w:p>
        </w:tc>
        <w:tc>
          <w:tcPr>
            <w:tcW w:w="1384" w:type="dxa"/>
            <w:vMerge w:val="restart"/>
          </w:tcPr>
          <w:p w:rsidR="001D6066" w:rsidRPr="00224715" w:rsidRDefault="00D8713C" w:rsidP="00CF4271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48021,19</w:t>
            </w:r>
          </w:p>
        </w:tc>
        <w:tc>
          <w:tcPr>
            <w:tcW w:w="1025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rPr>
          <w:trHeight w:val="1267"/>
        </w:trPr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rPr>
          <w:trHeight w:val="760"/>
        </w:trPr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52,0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463,0</w:t>
            </w:r>
          </w:p>
        </w:tc>
        <w:tc>
          <w:tcPr>
            <w:tcW w:w="1418" w:type="dxa"/>
            <w:vMerge w:val="restart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224715" w:rsidRDefault="00294D54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Снегоход STELS S600</w:t>
            </w:r>
          </w:p>
        </w:tc>
        <w:tc>
          <w:tcPr>
            <w:tcW w:w="1384" w:type="dxa"/>
            <w:vMerge w:val="restart"/>
          </w:tcPr>
          <w:p w:rsidR="001D6066" w:rsidRPr="00224715" w:rsidRDefault="00D8713C" w:rsidP="00A6709D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34975,28</w:t>
            </w:r>
          </w:p>
        </w:tc>
        <w:tc>
          <w:tcPr>
            <w:tcW w:w="1025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rPr>
          <w:trHeight w:val="760"/>
        </w:trPr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rPr>
          <w:trHeight w:val="760"/>
        </w:trPr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rPr>
          <w:trHeight w:val="383"/>
        </w:trPr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52,0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2E10A1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1D6066" w:rsidRPr="00224715" w:rsidRDefault="001D6066" w:rsidP="002E10A1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418" w:type="dxa"/>
          </w:tcPr>
          <w:p w:rsidR="001D6066" w:rsidRPr="00224715" w:rsidRDefault="001D6066" w:rsidP="002E10A1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rPr>
          <w:trHeight w:val="382"/>
        </w:trPr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2E10A1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Земельный участок. Для ведения личного подсобного </w:t>
            </w:r>
            <w:r w:rsidRPr="00224715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1417" w:type="dxa"/>
          </w:tcPr>
          <w:p w:rsidR="001D6066" w:rsidRPr="00224715" w:rsidRDefault="001D6066" w:rsidP="002E10A1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1463,0</w:t>
            </w:r>
          </w:p>
        </w:tc>
        <w:tc>
          <w:tcPr>
            <w:tcW w:w="1418" w:type="dxa"/>
          </w:tcPr>
          <w:p w:rsidR="001D6066" w:rsidRPr="00224715" w:rsidRDefault="001D6066" w:rsidP="002E10A1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Носикова Елена Алексеевна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ачальник отдела по управлению муниципальной собственностью Администрации Кожевниковского района</w:t>
            </w:r>
          </w:p>
        </w:tc>
        <w:tc>
          <w:tcPr>
            <w:tcW w:w="1276" w:type="dxa"/>
          </w:tcPr>
          <w:p w:rsidR="001D6066" w:rsidRPr="00224715" w:rsidRDefault="001D6066" w:rsidP="00EE67A7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224715" w:rsidRDefault="008F5636" w:rsidP="00A6709D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30760,33</w:t>
            </w: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EE67A7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8F563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сенокошения</w:t>
            </w:r>
          </w:p>
        </w:tc>
        <w:tc>
          <w:tcPr>
            <w:tcW w:w="1418" w:type="dxa"/>
          </w:tcPr>
          <w:p w:rsidR="001D6066" w:rsidRPr="00224715" w:rsidRDefault="008F563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D6066" w:rsidRPr="00224715" w:rsidRDefault="008F563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28000,0</w:t>
            </w:r>
          </w:p>
        </w:tc>
        <w:tc>
          <w:tcPr>
            <w:tcW w:w="1417" w:type="dxa"/>
          </w:tcPr>
          <w:p w:rsidR="001D6066" w:rsidRPr="00224715" w:rsidRDefault="008F563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ВАЗ 2121</w:t>
            </w:r>
            <w:r w:rsidR="00E40951" w:rsidRPr="002247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vMerge w:val="restart"/>
          </w:tcPr>
          <w:p w:rsidR="001D6066" w:rsidRPr="00224715" w:rsidRDefault="008F5636" w:rsidP="00651AD0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317000,00</w:t>
            </w: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  <w:lang w:val="en-US"/>
              </w:rPr>
            </w:pPr>
            <w:r w:rsidRPr="00224715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EE67A7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Экскаватор-погрузчик ЭО 2101Г</w:t>
            </w: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Прицеп к </w:t>
            </w:r>
            <w:r w:rsidRPr="00224715">
              <w:rPr>
                <w:rFonts w:ascii="Times New Roman" w:hAnsi="Times New Roman" w:cs="Times New Roman"/>
              </w:rPr>
              <w:lastRenderedPageBreak/>
              <w:t>легковому автомобилю ЮМЗ 810240</w:t>
            </w: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rPr>
          <w:trHeight w:val="758"/>
        </w:trPr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rPr>
          <w:trHeight w:val="757"/>
        </w:trPr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EE67A7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1D6066" w:rsidRPr="00224715" w:rsidRDefault="001D6066" w:rsidP="00903CFC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1418" w:type="dxa"/>
          </w:tcPr>
          <w:p w:rsidR="001D6066" w:rsidRPr="00224715" w:rsidRDefault="001D6066" w:rsidP="00903CFC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Власов Вячеслав Викторович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ачальник экономико-финансового отдела Управления по социально-экономическому развитию села Администрации Кожевниковского района</w:t>
            </w:r>
          </w:p>
        </w:tc>
        <w:tc>
          <w:tcPr>
            <w:tcW w:w="1276" w:type="dxa"/>
          </w:tcPr>
          <w:p w:rsidR="001D6066" w:rsidRPr="00224715" w:rsidRDefault="004B5AAF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224715" w:rsidRDefault="004B5AAF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D6066" w:rsidRPr="00224715" w:rsidRDefault="004B5AAF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1417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F0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CF022D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ТОЙОТА ЛЕКСУС RX-300</w:t>
            </w:r>
          </w:p>
        </w:tc>
        <w:tc>
          <w:tcPr>
            <w:tcW w:w="1384" w:type="dxa"/>
            <w:vMerge w:val="restart"/>
          </w:tcPr>
          <w:p w:rsidR="001D6066" w:rsidRPr="00224715" w:rsidRDefault="004B5AAF" w:rsidP="00A6709D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477891,63</w:t>
            </w:r>
          </w:p>
        </w:tc>
        <w:tc>
          <w:tcPr>
            <w:tcW w:w="1025" w:type="dxa"/>
          </w:tcPr>
          <w:p w:rsidR="001D6066" w:rsidRPr="00224715" w:rsidRDefault="001D6066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4B5AAF" w:rsidRPr="00224715" w:rsidTr="00ED2306">
        <w:trPr>
          <w:trHeight w:val="1012"/>
        </w:trPr>
        <w:tc>
          <w:tcPr>
            <w:tcW w:w="1418" w:type="dxa"/>
            <w:vMerge/>
          </w:tcPr>
          <w:p w:rsidR="004B5AAF" w:rsidRPr="00224715" w:rsidRDefault="004B5AAF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5AAF" w:rsidRPr="00224715" w:rsidRDefault="004B5AAF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5AAF" w:rsidRPr="00224715" w:rsidRDefault="004B5AAF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4B5AAF" w:rsidRPr="00224715" w:rsidRDefault="004B5AAF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B5AAF" w:rsidRPr="00224715" w:rsidRDefault="004B5AAF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7" w:type="dxa"/>
          </w:tcPr>
          <w:p w:rsidR="004B5AAF" w:rsidRPr="00224715" w:rsidRDefault="004B5AAF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4B5AAF" w:rsidRPr="00224715" w:rsidRDefault="004B5AAF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5AAF" w:rsidRPr="00224715" w:rsidRDefault="004B5AAF" w:rsidP="00CF0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5AAF" w:rsidRPr="00224715" w:rsidRDefault="004B5AAF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4B5AAF" w:rsidRPr="00224715" w:rsidRDefault="004B5AAF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Мотоцикл ИЖ ЮПИТЕР-4К</w:t>
            </w:r>
          </w:p>
        </w:tc>
        <w:tc>
          <w:tcPr>
            <w:tcW w:w="1384" w:type="dxa"/>
            <w:vMerge/>
          </w:tcPr>
          <w:p w:rsidR="004B5AAF" w:rsidRPr="00224715" w:rsidRDefault="004B5AAF" w:rsidP="00A670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4B5AAF" w:rsidRPr="00224715" w:rsidRDefault="004B5AAF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DF4EA4" w:rsidRPr="00224715" w:rsidTr="00F36624">
        <w:trPr>
          <w:trHeight w:val="2024"/>
        </w:trPr>
        <w:tc>
          <w:tcPr>
            <w:tcW w:w="1418" w:type="dxa"/>
          </w:tcPr>
          <w:p w:rsidR="00DF4EA4" w:rsidRPr="00224715" w:rsidRDefault="00DF4EA4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Степанов Сергей Николаевич</w:t>
            </w:r>
          </w:p>
        </w:tc>
        <w:tc>
          <w:tcPr>
            <w:tcW w:w="1417" w:type="dxa"/>
          </w:tcPr>
          <w:p w:rsidR="00DF4EA4" w:rsidRPr="00224715" w:rsidRDefault="00DF4EA4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ачальник отдела образования Администрации Кожевниковского района</w:t>
            </w:r>
          </w:p>
        </w:tc>
        <w:tc>
          <w:tcPr>
            <w:tcW w:w="1276" w:type="dxa"/>
          </w:tcPr>
          <w:p w:rsidR="00DF4EA4" w:rsidRPr="00224715" w:rsidRDefault="00DF4EA4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EA4" w:rsidRPr="00224715" w:rsidRDefault="00DF4EA4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4EA4" w:rsidRPr="00224715" w:rsidRDefault="00DF4EA4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4EA4" w:rsidRPr="00224715" w:rsidRDefault="00DF4EA4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EA4" w:rsidRPr="00224715" w:rsidRDefault="00DF4EA4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DF4EA4" w:rsidRPr="00224715" w:rsidRDefault="00DF4EA4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418" w:type="dxa"/>
          </w:tcPr>
          <w:p w:rsidR="00DF4EA4" w:rsidRPr="00224715" w:rsidRDefault="00DF4EA4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DF4EA4" w:rsidRPr="00224715" w:rsidRDefault="00DF4EA4" w:rsidP="00D077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4" w:type="dxa"/>
          </w:tcPr>
          <w:p w:rsidR="00DF4EA4" w:rsidRPr="00224715" w:rsidRDefault="00A71ED4" w:rsidP="00A6709D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01929,25</w:t>
            </w:r>
          </w:p>
        </w:tc>
        <w:tc>
          <w:tcPr>
            <w:tcW w:w="1025" w:type="dxa"/>
          </w:tcPr>
          <w:p w:rsidR="00DF4EA4" w:rsidRPr="00224715" w:rsidRDefault="00DF4EA4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566757" w:rsidRPr="00224715" w:rsidTr="00F36624">
        <w:trPr>
          <w:trHeight w:val="516"/>
        </w:trPr>
        <w:tc>
          <w:tcPr>
            <w:tcW w:w="1418" w:type="dxa"/>
          </w:tcPr>
          <w:p w:rsidR="00566757" w:rsidRPr="00224715" w:rsidRDefault="00566757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Супруга</w:t>
            </w:r>
          </w:p>
          <w:p w:rsidR="00566757" w:rsidRPr="00224715" w:rsidRDefault="00566757" w:rsidP="002E1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6757" w:rsidRPr="00224715" w:rsidRDefault="00566757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6757" w:rsidRPr="00224715" w:rsidRDefault="00566757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6757" w:rsidRPr="00224715" w:rsidRDefault="00566757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66757" w:rsidRPr="00224715" w:rsidRDefault="00566757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6757" w:rsidRPr="00224715" w:rsidRDefault="00566757" w:rsidP="00C112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6757" w:rsidRPr="00224715" w:rsidRDefault="00566757" w:rsidP="00D0773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566757" w:rsidRPr="00224715" w:rsidRDefault="00566757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418" w:type="dxa"/>
          </w:tcPr>
          <w:p w:rsidR="00566757" w:rsidRPr="00224715" w:rsidRDefault="00566757" w:rsidP="00C11238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566757" w:rsidRPr="00224715" w:rsidRDefault="00566757" w:rsidP="00D07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566757" w:rsidRPr="00224715" w:rsidRDefault="00A71ED4" w:rsidP="002E10A1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99224,55</w:t>
            </w:r>
          </w:p>
        </w:tc>
        <w:tc>
          <w:tcPr>
            <w:tcW w:w="1025" w:type="dxa"/>
          </w:tcPr>
          <w:p w:rsidR="00566757" w:rsidRPr="00224715" w:rsidRDefault="00566757" w:rsidP="00D0773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 w:val="restart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Кучер Валентина Владимировна 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Начальник отдела учета, отчетности и казначейского исполнения бюджета – главный бухгалтер Управления финансов Администрации Кожевниковского района </w:t>
            </w:r>
          </w:p>
        </w:tc>
        <w:tc>
          <w:tcPr>
            <w:tcW w:w="1276" w:type="dxa"/>
          </w:tcPr>
          <w:p w:rsidR="001D6066" w:rsidRPr="00224715" w:rsidRDefault="001D6066" w:rsidP="00DB318A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</w:t>
            </w:r>
            <w:r w:rsidR="000C0E5F" w:rsidRPr="00224715">
              <w:rPr>
                <w:rFonts w:ascii="Times New Roman" w:hAnsi="Times New Roman" w:cs="Times New Roman"/>
              </w:rPr>
              <w:t xml:space="preserve"> </w:t>
            </w:r>
            <w:r w:rsidRPr="00224715">
              <w:rPr>
                <w:rFonts w:ascii="Times New Roman" w:hAnsi="Times New Roman" w:cs="Times New Roman"/>
              </w:rPr>
              <w:t xml:space="preserve">Для ведения личного подсобного хозяйства 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417" w:type="dxa"/>
          </w:tcPr>
          <w:p w:rsidR="001D6066" w:rsidRPr="00224715" w:rsidRDefault="001D6066" w:rsidP="00CA442F">
            <w:pPr>
              <w:jc w:val="right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224715" w:rsidRDefault="00A7472F" w:rsidP="000C0E5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550135,75</w:t>
            </w:r>
          </w:p>
        </w:tc>
        <w:tc>
          <w:tcPr>
            <w:tcW w:w="1025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7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rPr>
          <w:trHeight w:val="2024"/>
        </w:trPr>
        <w:tc>
          <w:tcPr>
            <w:tcW w:w="1418" w:type="dxa"/>
            <w:vMerge w:val="restart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268,0</w:t>
            </w:r>
          </w:p>
        </w:tc>
        <w:tc>
          <w:tcPr>
            <w:tcW w:w="1417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24715">
              <w:rPr>
                <w:rFonts w:ascii="Times New Roman" w:hAnsi="Times New Roman" w:cs="Times New Roman"/>
                <w:lang w:val="en-US"/>
              </w:rPr>
              <w:t>Chevrolet</w:t>
            </w:r>
            <w:r w:rsidR="000C0E5F" w:rsidRPr="002247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4715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384" w:type="dxa"/>
            <w:vMerge w:val="restart"/>
          </w:tcPr>
          <w:p w:rsidR="001D6066" w:rsidRPr="00224715" w:rsidRDefault="00A7472F" w:rsidP="00903CFC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921203,68</w:t>
            </w:r>
          </w:p>
        </w:tc>
        <w:tc>
          <w:tcPr>
            <w:tcW w:w="1025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Земли населенног</w:t>
            </w:r>
            <w:r w:rsidRPr="00224715">
              <w:rPr>
                <w:rFonts w:ascii="Times New Roman" w:hAnsi="Times New Roman" w:cs="Times New Roman"/>
              </w:rPr>
              <w:lastRenderedPageBreak/>
              <w:t xml:space="preserve">о пункта, разрешенное использование для жилищного строительства 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384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7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DB318A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Моторная лодка «Обь» </w:t>
            </w:r>
          </w:p>
        </w:tc>
        <w:tc>
          <w:tcPr>
            <w:tcW w:w="1384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17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Автоприцеп КМЗ 81190000020</w:t>
            </w:r>
          </w:p>
        </w:tc>
        <w:tc>
          <w:tcPr>
            <w:tcW w:w="1384" w:type="dxa"/>
            <w:vMerge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rPr>
          <w:trHeight w:val="516"/>
        </w:trPr>
        <w:tc>
          <w:tcPr>
            <w:tcW w:w="1418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417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 w:val="restart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D6066" w:rsidRPr="00224715" w:rsidRDefault="002352FB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25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D6066" w:rsidRPr="00224715" w:rsidTr="00F36624">
        <w:tc>
          <w:tcPr>
            <w:tcW w:w="1418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D6066" w:rsidRPr="00224715" w:rsidRDefault="001D6066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D6066" w:rsidRPr="00224715" w:rsidRDefault="001D6066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0E64A8" w:rsidRPr="00224715" w:rsidTr="00F36624">
        <w:trPr>
          <w:trHeight w:val="3299"/>
        </w:trPr>
        <w:tc>
          <w:tcPr>
            <w:tcW w:w="1418" w:type="dxa"/>
            <w:vMerge w:val="restart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Михайлова Елена </w:t>
            </w:r>
          </w:p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417" w:type="dxa"/>
            <w:vMerge w:val="restart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ачальник бюджетного отдела Управления финансов Администрации Кожевниковского района</w:t>
            </w:r>
          </w:p>
        </w:tc>
        <w:tc>
          <w:tcPr>
            <w:tcW w:w="1276" w:type="dxa"/>
            <w:vMerge w:val="restart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7" w:type="dxa"/>
            <w:vMerge w:val="restart"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0E64A8" w:rsidRPr="00224715" w:rsidRDefault="00A7472F" w:rsidP="006E3AB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248224,47</w:t>
            </w:r>
          </w:p>
        </w:tc>
        <w:tc>
          <w:tcPr>
            <w:tcW w:w="1025" w:type="dxa"/>
          </w:tcPr>
          <w:p w:rsidR="000E64A8" w:rsidRPr="00224715" w:rsidRDefault="000E64A8" w:rsidP="006E3A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A8" w:rsidRPr="00224715" w:rsidTr="00F36624">
        <w:trPr>
          <w:trHeight w:val="516"/>
        </w:trPr>
        <w:tc>
          <w:tcPr>
            <w:tcW w:w="1418" w:type="dxa"/>
            <w:vMerge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0E64A8" w:rsidRPr="00224715" w:rsidTr="00F36624">
        <w:tc>
          <w:tcPr>
            <w:tcW w:w="1418" w:type="dxa"/>
            <w:vMerge w:val="restart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418" w:type="dxa"/>
            <w:vMerge w:val="restart"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0E64A8" w:rsidRPr="00224715" w:rsidTr="00F36624">
        <w:tc>
          <w:tcPr>
            <w:tcW w:w="1418" w:type="dxa"/>
            <w:vMerge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0E64A8" w:rsidRPr="00224715" w:rsidRDefault="000E64A8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E64A8" w:rsidRPr="00224715" w:rsidRDefault="000E64A8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AC7E65" w:rsidRPr="00224715" w:rsidTr="00F36624">
        <w:tc>
          <w:tcPr>
            <w:tcW w:w="1418" w:type="dxa"/>
            <w:vMerge w:val="restart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 xml:space="preserve">Носкова Ольга Геннадьевна </w:t>
            </w:r>
          </w:p>
        </w:tc>
        <w:tc>
          <w:tcPr>
            <w:tcW w:w="1417" w:type="dxa"/>
            <w:vMerge w:val="restart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Главный специалист-контролер-ревизор Администрации Кожевниковского района</w:t>
            </w:r>
          </w:p>
        </w:tc>
        <w:tc>
          <w:tcPr>
            <w:tcW w:w="1276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3/5)</w:t>
            </w:r>
          </w:p>
        </w:tc>
        <w:tc>
          <w:tcPr>
            <w:tcW w:w="1134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E65" w:rsidRPr="00224715" w:rsidRDefault="00AC7E65" w:rsidP="001D6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C7E65" w:rsidRPr="00224715" w:rsidRDefault="00277CD7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97977,90</w:t>
            </w:r>
          </w:p>
        </w:tc>
        <w:tc>
          <w:tcPr>
            <w:tcW w:w="1025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AC7E65" w:rsidRPr="00224715" w:rsidTr="00F36624">
        <w:tc>
          <w:tcPr>
            <w:tcW w:w="1418" w:type="dxa"/>
            <w:vMerge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3/5)</w:t>
            </w:r>
          </w:p>
        </w:tc>
        <w:tc>
          <w:tcPr>
            <w:tcW w:w="1134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E65" w:rsidRPr="00224715" w:rsidRDefault="00AC7E65" w:rsidP="001D6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AC7E65" w:rsidRPr="00224715" w:rsidTr="00F36624">
        <w:tc>
          <w:tcPr>
            <w:tcW w:w="1418" w:type="dxa"/>
            <w:vMerge w:val="restart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AC7E65" w:rsidRPr="00224715" w:rsidRDefault="00277CD7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5</w:t>
            </w:r>
            <w:r w:rsidR="00AC7E65" w:rsidRPr="002247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AC7E65" w:rsidRPr="00224715" w:rsidTr="00F36624">
        <w:tc>
          <w:tcPr>
            <w:tcW w:w="1418" w:type="dxa"/>
            <w:vMerge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AC7E65" w:rsidRPr="00224715" w:rsidRDefault="00277CD7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5</w:t>
            </w:r>
            <w:r w:rsidR="00AC7E65" w:rsidRPr="002247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C7E65" w:rsidRPr="00224715" w:rsidRDefault="00AC7E65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AC7E65" w:rsidRPr="00224715" w:rsidRDefault="00AC7E65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605A2" w:rsidRPr="00224715" w:rsidTr="00F36624">
        <w:tc>
          <w:tcPr>
            <w:tcW w:w="1418" w:type="dxa"/>
            <w:vMerge w:val="restart"/>
          </w:tcPr>
          <w:p w:rsidR="001605A2" w:rsidRPr="00224715" w:rsidRDefault="001605A2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605A2" w:rsidRPr="00224715" w:rsidRDefault="001605A2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05A2" w:rsidRPr="00224715" w:rsidRDefault="001605A2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1605A2" w:rsidRPr="00224715" w:rsidRDefault="00277CD7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5</w:t>
            </w:r>
            <w:r w:rsidR="001605A2" w:rsidRPr="002247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605A2" w:rsidRPr="00224715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605A2" w:rsidRPr="00224715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605A2" w:rsidRPr="00224715" w:rsidRDefault="001605A2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5A2" w:rsidRPr="00224715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05A2" w:rsidRPr="00224715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605A2" w:rsidRPr="00224715" w:rsidRDefault="001605A2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605A2" w:rsidRPr="00224715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605A2" w:rsidRPr="00224715" w:rsidRDefault="001605A2" w:rsidP="00CA442F">
            <w:pPr>
              <w:rPr>
                <w:rFonts w:ascii="Times New Roman" w:hAnsi="Times New Roman" w:cs="Times New Roman"/>
              </w:rPr>
            </w:pPr>
          </w:p>
        </w:tc>
      </w:tr>
      <w:tr w:rsidR="001605A2" w:rsidRPr="00224715" w:rsidTr="00F36624">
        <w:tc>
          <w:tcPr>
            <w:tcW w:w="1418" w:type="dxa"/>
            <w:vMerge/>
          </w:tcPr>
          <w:p w:rsidR="001605A2" w:rsidRPr="00224715" w:rsidRDefault="001605A2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605A2" w:rsidRPr="00224715" w:rsidRDefault="001605A2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05A2" w:rsidRPr="00224715" w:rsidRDefault="001605A2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605A2" w:rsidRPr="00224715" w:rsidRDefault="00277CD7" w:rsidP="00CA442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5</w:t>
            </w:r>
            <w:r w:rsidR="001605A2" w:rsidRPr="002247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605A2" w:rsidRPr="00224715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417" w:type="dxa"/>
          </w:tcPr>
          <w:p w:rsidR="001605A2" w:rsidRPr="00224715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605A2" w:rsidRPr="00224715" w:rsidRDefault="001605A2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605A2" w:rsidRPr="00224715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05A2" w:rsidRPr="00224715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605A2" w:rsidRPr="00224715" w:rsidRDefault="001605A2" w:rsidP="00CA4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605A2" w:rsidRPr="00224715" w:rsidRDefault="001605A2" w:rsidP="00CA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605A2" w:rsidRPr="00224715" w:rsidRDefault="001605A2" w:rsidP="005F74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D3AC1" w:rsidRPr="00224715" w:rsidTr="00F36624">
        <w:trPr>
          <w:trHeight w:val="3289"/>
        </w:trPr>
        <w:tc>
          <w:tcPr>
            <w:tcW w:w="1418" w:type="dxa"/>
          </w:tcPr>
          <w:p w:rsidR="005D3AC1" w:rsidRPr="00224715" w:rsidRDefault="005D3AC1" w:rsidP="005F74AB">
            <w:pPr>
              <w:rPr>
                <w:rFonts w:ascii="Times New Roman" w:hAnsi="Times New Roman" w:cs="Times New Roman"/>
              </w:rPr>
            </w:pPr>
            <w:proofErr w:type="spellStart"/>
            <w:r w:rsidRPr="00224715">
              <w:rPr>
                <w:rFonts w:ascii="Times New Roman" w:hAnsi="Times New Roman" w:cs="Times New Roman"/>
              </w:rPr>
              <w:lastRenderedPageBreak/>
              <w:t>Карпач</w:t>
            </w:r>
            <w:r w:rsidR="005F74AB" w:rsidRPr="00224715">
              <w:rPr>
                <w:rFonts w:ascii="Times New Roman" w:hAnsi="Times New Roman" w:cs="Times New Roman"/>
              </w:rPr>
              <w:t>е</w:t>
            </w:r>
            <w:r w:rsidRPr="00224715">
              <w:rPr>
                <w:rFonts w:ascii="Times New Roman" w:hAnsi="Times New Roman" w:cs="Times New Roman"/>
              </w:rPr>
              <w:t>в</w:t>
            </w:r>
            <w:proofErr w:type="spellEnd"/>
            <w:r w:rsidRPr="00224715">
              <w:rPr>
                <w:rFonts w:ascii="Times New Roman" w:hAnsi="Times New Roman" w:cs="Times New Roman"/>
              </w:rPr>
              <w:t xml:space="preserve"> Максим Евгеньевич</w:t>
            </w:r>
          </w:p>
        </w:tc>
        <w:tc>
          <w:tcPr>
            <w:tcW w:w="1417" w:type="dxa"/>
          </w:tcPr>
          <w:p w:rsidR="005D3AC1" w:rsidRPr="00224715" w:rsidRDefault="005D3AC1" w:rsidP="000C0E5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ачальник Управления по социально-экономическому развитию села Администрации Кожевниковского района</w:t>
            </w:r>
          </w:p>
        </w:tc>
        <w:tc>
          <w:tcPr>
            <w:tcW w:w="1276" w:type="dxa"/>
          </w:tcPr>
          <w:p w:rsidR="005D3AC1" w:rsidRPr="00224715" w:rsidRDefault="005D3AC1" w:rsidP="000C0E5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5D3AC1" w:rsidRPr="00224715" w:rsidRDefault="005D3AC1" w:rsidP="000C0E5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5D3AC1" w:rsidRPr="00224715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7" w:type="dxa"/>
          </w:tcPr>
          <w:p w:rsidR="005D3AC1" w:rsidRPr="00224715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5D3AC1" w:rsidRPr="00224715" w:rsidRDefault="005D3AC1" w:rsidP="000C0E5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5D3AC1" w:rsidRPr="00224715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418" w:type="dxa"/>
          </w:tcPr>
          <w:p w:rsidR="005D3AC1" w:rsidRPr="00224715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5D3AC1" w:rsidRPr="00224715" w:rsidRDefault="005D3AC1" w:rsidP="000C0E5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НИССАН Х </w:t>
            </w:r>
            <w:proofErr w:type="spellStart"/>
            <w:r w:rsidRPr="00224715">
              <w:rPr>
                <w:rFonts w:ascii="Times New Roman" w:hAnsi="Times New Roman" w:cs="Times New Roman"/>
              </w:rPr>
              <w:t>Трэйл</w:t>
            </w:r>
            <w:proofErr w:type="spellEnd"/>
          </w:p>
        </w:tc>
        <w:tc>
          <w:tcPr>
            <w:tcW w:w="1384" w:type="dxa"/>
          </w:tcPr>
          <w:p w:rsidR="005D3AC1" w:rsidRPr="00224715" w:rsidRDefault="005F74AB" w:rsidP="000C0E5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32591,07</w:t>
            </w:r>
          </w:p>
        </w:tc>
        <w:tc>
          <w:tcPr>
            <w:tcW w:w="1025" w:type="dxa"/>
          </w:tcPr>
          <w:p w:rsidR="005D3AC1" w:rsidRPr="00224715" w:rsidRDefault="005D3AC1" w:rsidP="000C0E5F">
            <w:pPr>
              <w:rPr>
                <w:rFonts w:ascii="Times New Roman" w:hAnsi="Times New Roman" w:cs="Times New Roman"/>
              </w:rPr>
            </w:pPr>
          </w:p>
        </w:tc>
      </w:tr>
      <w:tr w:rsidR="005F74AB" w:rsidRPr="00224715" w:rsidTr="00F36624">
        <w:trPr>
          <w:trHeight w:val="3289"/>
        </w:trPr>
        <w:tc>
          <w:tcPr>
            <w:tcW w:w="1418" w:type="dxa"/>
          </w:tcPr>
          <w:p w:rsidR="005F74AB" w:rsidRPr="00224715" w:rsidRDefault="005F74AB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74AB" w:rsidRPr="00224715" w:rsidRDefault="005F74AB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74AB" w:rsidRPr="00224715" w:rsidRDefault="005F74AB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74AB" w:rsidRPr="00224715" w:rsidRDefault="005F74AB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74AB" w:rsidRPr="00224715" w:rsidRDefault="005F74AB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74AB" w:rsidRPr="00224715" w:rsidRDefault="005F74AB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74AB" w:rsidRPr="00224715" w:rsidRDefault="005F74AB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74AB" w:rsidRPr="00224715" w:rsidRDefault="005F74AB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74AB" w:rsidRPr="00224715" w:rsidRDefault="005F74AB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F74AB" w:rsidRPr="00224715" w:rsidRDefault="005F74AB" w:rsidP="000C0E5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Лодка Обь моторное судно</w:t>
            </w:r>
          </w:p>
        </w:tc>
        <w:tc>
          <w:tcPr>
            <w:tcW w:w="1384" w:type="dxa"/>
          </w:tcPr>
          <w:p w:rsidR="005F74AB" w:rsidRPr="00224715" w:rsidRDefault="005F74AB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5F74AB" w:rsidRPr="00224715" w:rsidRDefault="005F74AB" w:rsidP="000C0E5F">
            <w:pPr>
              <w:rPr>
                <w:rFonts w:ascii="Times New Roman" w:hAnsi="Times New Roman" w:cs="Times New Roman"/>
              </w:rPr>
            </w:pPr>
          </w:p>
        </w:tc>
      </w:tr>
      <w:tr w:rsidR="005D3AC1" w:rsidRPr="00224715" w:rsidTr="00F36624">
        <w:trPr>
          <w:trHeight w:val="759"/>
        </w:trPr>
        <w:tc>
          <w:tcPr>
            <w:tcW w:w="1418" w:type="dxa"/>
          </w:tcPr>
          <w:p w:rsidR="005D3AC1" w:rsidRPr="00224715" w:rsidRDefault="005D3AC1" w:rsidP="000C0E5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D3AC1" w:rsidRPr="00224715" w:rsidRDefault="005D3AC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3AC1" w:rsidRPr="00224715" w:rsidRDefault="005D3AC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AC1" w:rsidRPr="00224715" w:rsidRDefault="005D3AC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3AC1" w:rsidRPr="00224715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3AC1" w:rsidRPr="00224715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D3AC1" w:rsidRPr="00224715" w:rsidRDefault="005D3AC1" w:rsidP="000C0E5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5D3AC1" w:rsidRPr="00224715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8" w:type="dxa"/>
          </w:tcPr>
          <w:p w:rsidR="005D3AC1" w:rsidRPr="00224715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5D3AC1" w:rsidRPr="00224715" w:rsidRDefault="005D3AC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5D3AC1" w:rsidRPr="00224715" w:rsidRDefault="005D3AC1" w:rsidP="000C0E5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5D3AC1" w:rsidRPr="00224715" w:rsidRDefault="005D3AC1" w:rsidP="000C0E5F">
            <w:pPr>
              <w:rPr>
                <w:rFonts w:ascii="Times New Roman" w:hAnsi="Times New Roman" w:cs="Times New Roman"/>
              </w:rPr>
            </w:pPr>
          </w:p>
        </w:tc>
      </w:tr>
      <w:tr w:rsidR="00CF4271" w:rsidRPr="00224715" w:rsidTr="00F36624">
        <w:trPr>
          <w:trHeight w:val="759"/>
        </w:trPr>
        <w:tc>
          <w:tcPr>
            <w:tcW w:w="1418" w:type="dxa"/>
          </w:tcPr>
          <w:p w:rsidR="00CF4271" w:rsidRPr="00224715" w:rsidRDefault="00CF4271" w:rsidP="000C0E5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F4271" w:rsidRPr="00224715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4271" w:rsidRPr="00224715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4271" w:rsidRPr="00224715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4271" w:rsidRPr="00224715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4271" w:rsidRPr="00224715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4271" w:rsidRPr="00224715" w:rsidRDefault="00CF4271" w:rsidP="000C0E5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CF4271" w:rsidRPr="00224715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8" w:type="dxa"/>
          </w:tcPr>
          <w:p w:rsidR="00CF4271" w:rsidRPr="00224715" w:rsidRDefault="00CF4271" w:rsidP="000C0E5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CF4271" w:rsidRPr="00224715" w:rsidRDefault="00CF4271" w:rsidP="000C0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CF4271" w:rsidRPr="00224715" w:rsidRDefault="00294D54" w:rsidP="000C0E5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CF4271" w:rsidRPr="00224715" w:rsidRDefault="00CF4271" w:rsidP="000C0E5F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224715" w:rsidTr="00F36624">
        <w:tc>
          <w:tcPr>
            <w:tcW w:w="1418" w:type="dxa"/>
            <w:vMerge w:val="restart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Скаридова Ольга Владимировна</w:t>
            </w:r>
          </w:p>
        </w:tc>
        <w:tc>
          <w:tcPr>
            <w:tcW w:w="1417" w:type="dxa"/>
            <w:vMerge w:val="restart"/>
          </w:tcPr>
          <w:p w:rsidR="00E7763E" w:rsidRPr="00224715" w:rsidRDefault="00E7763E" w:rsidP="00E7763E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ачальник бюджетного отдела Управления финансов Администрации Кожевников</w:t>
            </w:r>
            <w:r w:rsidRPr="00224715">
              <w:rPr>
                <w:rFonts w:ascii="Times New Roman" w:hAnsi="Times New Roman" w:cs="Times New Roman"/>
              </w:rPr>
              <w:lastRenderedPageBreak/>
              <w:t>ского района</w:t>
            </w:r>
          </w:p>
        </w:tc>
        <w:tc>
          <w:tcPr>
            <w:tcW w:w="1276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Земельный участок. Для ведения личного подсобного хозяйства</w:t>
            </w:r>
          </w:p>
        </w:tc>
        <w:tc>
          <w:tcPr>
            <w:tcW w:w="1418" w:type="dxa"/>
          </w:tcPr>
          <w:p w:rsidR="00E7763E" w:rsidRPr="00224715" w:rsidRDefault="00E7763E" w:rsidP="00E7763E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65/800)</w:t>
            </w:r>
          </w:p>
        </w:tc>
        <w:tc>
          <w:tcPr>
            <w:tcW w:w="1134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2354,0</w:t>
            </w:r>
          </w:p>
        </w:tc>
        <w:tc>
          <w:tcPr>
            <w:tcW w:w="1417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  <w:lang w:val="en-US"/>
              </w:rPr>
            </w:pPr>
            <w:r w:rsidRPr="00224715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384" w:type="dxa"/>
            <w:vMerge w:val="restart"/>
          </w:tcPr>
          <w:p w:rsidR="00E7763E" w:rsidRPr="00224715" w:rsidRDefault="00A7472F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529946,89</w:t>
            </w:r>
          </w:p>
        </w:tc>
        <w:tc>
          <w:tcPr>
            <w:tcW w:w="1025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224715" w:rsidTr="00F36624">
        <w:tc>
          <w:tcPr>
            <w:tcW w:w="1418" w:type="dxa"/>
            <w:vMerge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7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ВАЗ 21214</w:t>
            </w:r>
          </w:p>
        </w:tc>
        <w:tc>
          <w:tcPr>
            <w:tcW w:w="1384" w:type="dxa"/>
            <w:vMerge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</w:tr>
      <w:tr w:rsidR="00A7472F" w:rsidRPr="00224715" w:rsidTr="00F36624">
        <w:tc>
          <w:tcPr>
            <w:tcW w:w="1418" w:type="dxa"/>
          </w:tcPr>
          <w:p w:rsidR="00A7472F" w:rsidRPr="00224715" w:rsidRDefault="00A7472F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472F" w:rsidRPr="00224715" w:rsidRDefault="00A7472F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7472F" w:rsidRPr="00224715" w:rsidRDefault="00A7472F" w:rsidP="00D928AB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A7472F" w:rsidRPr="00224715" w:rsidRDefault="00A7472F" w:rsidP="00D928AB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7472F" w:rsidRPr="00224715" w:rsidRDefault="00A7472F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417" w:type="dxa"/>
          </w:tcPr>
          <w:p w:rsidR="00A7472F" w:rsidRPr="00224715" w:rsidRDefault="00A7472F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A7472F" w:rsidRPr="00224715" w:rsidRDefault="00A7472F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7472F" w:rsidRPr="00224715" w:rsidRDefault="00A7472F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472F" w:rsidRPr="00224715" w:rsidRDefault="00A7472F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A7472F" w:rsidRPr="00224715" w:rsidRDefault="00A7472F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A7472F" w:rsidRPr="00224715" w:rsidRDefault="00A7472F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A7472F" w:rsidRPr="00224715" w:rsidRDefault="00A7472F" w:rsidP="00D928AB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224715" w:rsidTr="00F36624">
        <w:tc>
          <w:tcPr>
            <w:tcW w:w="1418" w:type="dxa"/>
            <w:vMerge w:val="restart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E7763E" w:rsidRPr="00224715" w:rsidRDefault="00E7763E" w:rsidP="00E7763E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2354,0</w:t>
            </w:r>
          </w:p>
        </w:tc>
        <w:tc>
          <w:tcPr>
            <w:tcW w:w="1418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224715" w:rsidTr="00F36624">
        <w:tc>
          <w:tcPr>
            <w:tcW w:w="1418" w:type="dxa"/>
            <w:vMerge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8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224715" w:rsidTr="00F36624">
        <w:tc>
          <w:tcPr>
            <w:tcW w:w="1418" w:type="dxa"/>
            <w:vMerge w:val="restart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E7763E" w:rsidRPr="00224715" w:rsidRDefault="00E7763E" w:rsidP="00E7763E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2354,0</w:t>
            </w:r>
          </w:p>
        </w:tc>
        <w:tc>
          <w:tcPr>
            <w:tcW w:w="1418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</w:tr>
      <w:tr w:rsidR="00E7763E" w:rsidRPr="00224715" w:rsidTr="00F36624">
        <w:tc>
          <w:tcPr>
            <w:tcW w:w="1418" w:type="dxa"/>
            <w:vMerge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418" w:type="dxa"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E7763E" w:rsidRPr="00224715" w:rsidRDefault="00E7763E" w:rsidP="00D928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E7763E" w:rsidRPr="00224715" w:rsidRDefault="00E7763E" w:rsidP="00D928AB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 w:val="restart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Акулова Елена Геннадьевна</w:t>
            </w:r>
          </w:p>
        </w:tc>
        <w:tc>
          <w:tcPr>
            <w:tcW w:w="1417" w:type="dxa"/>
            <w:vMerge w:val="restart"/>
          </w:tcPr>
          <w:p w:rsidR="001A1CCB" w:rsidRPr="00224715" w:rsidRDefault="001A1CCB" w:rsidP="001A1CCB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аместитель начальника отдела экономического анализа и прогнозирования</w:t>
            </w:r>
          </w:p>
        </w:tc>
        <w:tc>
          <w:tcPr>
            <w:tcW w:w="1276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A1CCB" w:rsidRPr="00224715" w:rsidRDefault="00814E76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32243,87</w:t>
            </w: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 w:val="restart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МАЗДА ТРИБУТ</w:t>
            </w:r>
          </w:p>
        </w:tc>
        <w:tc>
          <w:tcPr>
            <w:tcW w:w="1384" w:type="dxa"/>
            <w:vMerge w:val="restart"/>
          </w:tcPr>
          <w:p w:rsidR="001A1CCB" w:rsidRPr="00224715" w:rsidRDefault="00814E76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389957,53</w:t>
            </w: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814E76" w:rsidRPr="00224715" w:rsidTr="00F36624">
        <w:tc>
          <w:tcPr>
            <w:tcW w:w="1418" w:type="dxa"/>
            <w:vMerge/>
          </w:tcPr>
          <w:p w:rsidR="00814E76" w:rsidRPr="00224715" w:rsidRDefault="00814E76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4E76" w:rsidRPr="00224715" w:rsidRDefault="00814E76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4E76" w:rsidRPr="00224715" w:rsidRDefault="00814E76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814E76" w:rsidRPr="00224715" w:rsidRDefault="00814E76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14E76" w:rsidRPr="00224715" w:rsidRDefault="00814E76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999,0</w:t>
            </w:r>
          </w:p>
        </w:tc>
        <w:tc>
          <w:tcPr>
            <w:tcW w:w="1417" w:type="dxa"/>
          </w:tcPr>
          <w:p w:rsidR="00814E76" w:rsidRPr="00224715" w:rsidRDefault="00814E76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814E76" w:rsidRPr="00224715" w:rsidRDefault="00814E76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4E76" w:rsidRPr="00224715" w:rsidRDefault="00814E76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4E76" w:rsidRPr="00224715" w:rsidRDefault="00814E76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814E76" w:rsidRPr="00224715" w:rsidRDefault="00814E76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814E76" w:rsidRPr="00224715" w:rsidRDefault="00814E76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814E76" w:rsidRPr="00224715" w:rsidRDefault="00814E76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814E76" w:rsidRPr="00224715" w:rsidTr="00F36624">
        <w:tc>
          <w:tcPr>
            <w:tcW w:w="1418" w:type="dxa"/>
          </w:tcPr>
          <w:p w:rsidR="00814E76" w:rsidRPr="00224715" w:rsidRDefault="00814E76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4E76" w:rsidRPr="00224715" w:rsidRDefault="00814E76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4E76" w:rsidRPr="00224715" w:rsidRDefault="00814E76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814E76" w:rsidRPr="00224715" w:rsidRDefault="00814E76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14E76" w:rsidRPr="00224715" w:rsidRDefault="00814E76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17" w:type="dxa"/>
          </w:tcPr>
          <w:p w:rsidR="00814E76" w:rsidRPr="00224715" w:rsidRDefault="00814E76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814E76" w:rsidRPr="00224715" w:rsidRDefault="00814E76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4E76" w:rsidRPr="00224715" w:rsidRDefault="00814E76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4E76" w:rsidRPr="00224715" w:rsidRDefault="00814E76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814E76" w:rsidRPr="00224715" w:rsidRDefault="00814E76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814E76" w:rsidRPr="00224715" w:rsidRDefault="00814E76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814E76" w:rsidRPr="00224715" w:rsidRDefault="00814E76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93A7B" w:rsidRPr="00224715" w:rsidTr="00F36624">
        <w:tc>
          <w:tcPr>
            <w:tcW w:w="1418" w:type="dxa"/>
            <w:vMerge w:val="restart"/>
          </w:tcPr>
          <w:p w:rsidR="00193A7B" w:rsidRPr="00224715" w:rsidRDefault="00193A7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93A7B" w:rsidRPr="00224715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3A7B" w:rsidRPr="00224715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3A7B" w:rsidRPr="00224715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A7B" w:rsidRPr="00224715" w:rsidRDefault="00193A7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3A7B" w:rsidRPr="00224715" w:rsidRDefault="00193A7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3A7B" w:rsidRPr="00224715" w:rsidRDefault="00193A7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417" w:type="dxa"/>
          </w:tcPr>
          <w:p w:rsidR="00193A7B" w:rsidRPr="00224715" w:rsidRDefault="00542A1A" w:rsidP="00542A1A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193A7B" w:rsidRPr="00224715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93A7B" w:rsidRPr="00224715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93A7B" w:rsidRPr="00224715" w:rsidRDefault="00193A7B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</w:t>
            </w:r>
            <w:r w:rsidR="0030271F" w:rsidRPr="002247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:rsidR="00193A7B" w:rsidRPr="00224715" w:rsidRDefault="00193A7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93A7B" w:rsidRPr="00224715" w:rsidTr="00F36624">
        <w:tc>
          <w:tcPr>
            <w:tcW w:w="1418" w:type="dxa"/>
            <w:vMerge/>
          </w:tcPr>
          <w:p w:rsidR="00193A7B" w:rsidRPr="00224715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93A7B" w:rsidRPr="00224715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3A7B" w:rsidRPr="00224715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3A7B" w:rsidRPr="00224715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3A7B" w:rsidRPr="00224715" w:rsidRDefault="00193A7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3A7B" w:rsidRPr="00224715" w:rsidRDefault="00193A7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3A7B" w:rsidRPr="00224715" w:rsidRDefault="00193A7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93A7B" w:rsidRPr="00224715" w:rsidRDefault="00542A1A" w:rsidP="00542A1A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418" w:type="dxa"/>
          </w:tcPr>
          <w:p w:rsidR="00193A7B" w:rsidRPr="00224715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93A7B" w:rsidRPr="00224715" w:rsidRDefault="00193A7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93A7B" w:rsidRPr="00224715" w:rsidRDefault="00193A7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93A7B" w:rsidRPr="00224715" w:rsidRDefault="00193A7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 w:val="restart"/>
          </w:tcPr>
          <w:p w:rsidR="001A1CCB" w:rsidRPr="00224715" w:rsidRDefault="00D5625B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Попова Галина Михайловна</w:t>
            </w:r>
          </w:p>
        </w:tc>
        <w:tc>
          <w:tcPr>
            <w:tcW w:w="1417" w:type="dxa"/>
            <w:vMerge w:val="restart"/>
          </w:tcPr>
          <w:p w:rsidR="001A1CCB" w:rsidRPr="00224715" w:rsidRDefault="00542A1A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Заместитель начальника отдела образования </w:t>
            </w:r>
          </w:p>
        </w:tc>
        <w:tc>
          <w:tcPr>
            <w:tcW w:w="1276" w:type="dxa"/>
          </w:tcPr>
          <w:p w:rsidR="001A1CCB" w:rsidRPr="00224715" w:rsidRDefault="00542A1A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A1CCB" w:rsidRPr="00224715" w:rsidRDefault="00542A1A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224715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17" w:type="dxa"/>
          </w:tcPr>
          <w:p w:rsidR="001A1CCB" w:rsidRPr="00224715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224715" w:rsidRDefault="00D22D9D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ПЕЛЬ МОККА</w:t>
            </w:r>
          </w:p>
        </w:tc>
        <w:tc>
          <w:tcPr>
            <w:tcW w:w="1384" w:type="dxa"/>
            <w:vMerge w:val="restart"/>
          </w:tcPr>
          <w:p w:rsidR="001A1CCB" w:rsidRPr="00224715" w:rsidRDefault="00D22D9D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146958,71</w:t>
            </w: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224715" w:rsidRDefault="00542A1A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A1CCB" w:rsidRPr="00224715" w:rsidRDefault="00542A1A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A1CCB" w:rsidRPr="00224715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17" w:type="dxa"/>
          </w:tcPr>
          <w:p w:rsidR="001A1CCB" w:rsidRPr="00224715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 w:val="restart"/>
          </w:tcPr>
          <w:p w:rsidR="001A1CCB" w:rsidRPr="00224715" w:rsidRDefault="00211155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224715" w:rsidRDefault="00542A1A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A1CCB" w:rsidRPr="00224715" w:rsidRDefault="00542A1A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224715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417" w:type="dxa"/>
          </w:tcPr>
          <w:p w:rsidR="001A1CCB" w:rsidRPr="00224715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A1CCB" w:rsidRPr="00224715" w:rsidRDefault="00D22D9D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664381,39</w:t>
            </w: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542A1A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1A1CCB" w:rsidRPr="00224715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18" w:type="dxa"/>
          </w:tcPr>
          <w:p w:rsidR="001A1CCB" w:rsidRPr="00224715" w:rsidRDefault="00542A1A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224715" w:rsidTr="00F36624">
        <w:tc>
          <w:tcPr>
            <w:tcW w:w="1418" w:type="dxa"/>
            <w:vMerge w:val="restart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Юркин Сергей Викторович</w:t>
            </w:r>
          </w:p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417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  <w:lang w:val="en-US"/>
              </w:rPr>
            </w:pPr>
            <w:r w:rsidRPr="00224715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384" w:type="dxa"/>
            <w:vMerge w:val="restart"/>
          </w:tcPr>
          <w:p w:rsidR="002F4341" w:rsidRPr="00224715" w:rsidRDefault="008F5636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228312,47</w:t>
            </w:r>
          </w:p>
        </w:tc>
        <w:tc>
          <w:tcPr>
            <w:tcW w:w="1025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224715" w:rsidTr="00F36624">
        <w:tc>
          <w:tcPr>
            <w:tcW w:w="1418" w:type="dxa"/>
            <w:vMerge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Земельный участок. </w:t>
            </w:r>
            <w:r w:rsidRPr="00224715">
              <w:rPr>
                <w:rFonts w:ascii="Times New Roman" w:hAnsi="Times New Roman" w:cs="Times New Roman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41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Pr="00224715">
              <w:rPr>
                <w:rFonts w:ascii="Times New Roman" w:hAnsi="Times New Roman" w:cs="Times New Roman"/>
              </w:rPr>
              <w:lastRenderedPageBreak/>
              <w:t>(1/3)</w:t>
            </w:r>
          </w:p>
        </w:tc>
        <w:tc>
          <w:tcPr>
            <w:tcW w:w="1134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1500,0</w:t>
            </w:r>
          </w:p>
        </w:tc>
        <w:tc>
          <w:tcPr>
            <w:tcW w:w="1417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снегоход ТАЙНА </w:t>
            </w:r>
            <w:r w:rsidRPr="00224715">
              <w:rPr>
                <w:rFonts w:ascii="Times New Roman" w:hAnsi="Times New Roman" w:cs="Times New Roman"/>
              </w:rPr>
              <w:lastRenderedPageBreak/>
              <w:t>ВАРЯГ 550</w:t>
            </w:r>
          </w:p>
        </w:tc>
        <w:tc>
          <w:tcPr>
            <w:tcW w:w="1384" w:type="dxa"/>
            <w:vMerge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224715" w:rsidTr="00F36624">
        <w:tc>
          <w:tcPr>
            <w:tcW w:w="1418" w:type="dxa"/>
            <w:vMerge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Для сельскохозяйственного использования</w:t>
            </w:r>
          </w:p>
        </w:tc>
        <w:tc>
          <w:tcPr>
            <w:tcW w:w="141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17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4341" w:rsidRPr="00224715" w:rsidRDefault="008F5636" w:rsidP="002F4341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маломерное судно южанка 2</w:t>
            </w:r>
          </w:p>
        </w:tc>
        <w:tc>
          <w:tcPr>
            <w:tcW w:w="1384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224715" w:rsidTr="00F36624">
        <w:tc>
          <w:tcPr>
            <w:tcW w:w="1418" w:type="dxa"/>
            <w:vMerge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417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4341" w:rsidRPr="00224715" w:rsidRDefault="008F5636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лодочный мотор </w:t>
            </w:r>
            <w:proofErr w:type="spellStart"/>
            <w:r w:rsidRPr="00224715">
              <w:rPr>
                <w:rFonts w:ascii="Times New Roman" w:hAnsi="Times New Roman" w:cs="Times New Roman"/>
              </w:rPr>
              <w:t>тохатцу</w:t>
            </w:r>
            <w:proofErr w:type="spellEnd"/>
            <w:r w:rsidRPr="00224715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384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224715" w:rsidTr="00F36624">
        <w:tc>
          <w:tcPr>
            <w:tcW w:w="1418" w:type="dxa"/>
            <w:vMerge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417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 w:val="restart"/>
          </w:tcPr>
          <w:p w:rsidR="001A1CCB" w:rsidRPr="00224715" w:rsidRDefault="00211155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1A1CCB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418" w:type="dxa"/>
          </w:tcPr>
          <w:p w:rsidR="001A1CCB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A1CCB" w:rsidRPr="00224715" w:rsidRDefault="008F5636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544519,92</w:t>
            </w: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1A1CCB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418" w:type="dxa"/>
          </w:tcPr>
          <w:p w:rsidR="001A1CCB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224715" w:rsidTr="00F36624">
        <w:tc>
          <w:tcPr>
            <w:tcW w:w="1418" w:type="dxa"/>
            <w:vMerge w:val="restart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224715" w:rsidRDefault="002F4341" w:rsidP="008F5636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2F4341" w:rsidRPr="00224715" w:rsidRDefault="002F4341" w:rsidP="008F563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1001,0</w:t>
            </w:r>
          </w:p>
        </w:tc>
        <w:tc>
          <w:tcPr>
            <w:tcW w:w="1418" w:type="dxa"/>
          </w:tcPr>
          <w:p w:rsidR="002F4341" w:rsidRPr="00224715" w:rsidRDefault="002F4341" w:rsidP="008F563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224715" w:rsidTr="00F36624">
        <w:tc>
          <w:tcPr>
            <w:tcW w:w="1418" w:type="dxa"/>
            <w:vMerge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224715" w:rsidRDefault="002F4341" w:rsidP="008F5636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F4341" w:rsidRPr="00224715" w:rsidRDefault="002F4341" w:rsidP="008F563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418" w:type="dxa"/>
          </w:tcPr>
          <w:p w:rsidR="002F4341" w:rsidRPr="00224715" w:rsidRDefault="002F4341" w:rsidP="008F563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224715" w:rsidTr="00F36624">
        <w:tc>
          <w:tcPr>
            <w:tcW w:w="1418" w:type="dxa"/>
            <w:vMerge w:val="restart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</w:t>
            </w:r>
            <w:r w:rsidRPr="00224715">
              <w:rPr>
                <w:rFonts w:ascii="Times New Roman" w:hAnsi="Times New Roman" w:cs="Times New Roman"/>
              </w:rPr>
              <w:lastRenderedPageBreak/>
              <w:t>нолетний ребенок</w:t>
            </w:r>
          </w:p>
        </w:tc>
        <w:tc>
          <w:tcPr>
            <w:tcW w:w="1417" w:type="dxa"/>
            <w:vMerge w:val="restart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224715" w:rsidRDefault="002F4341" w:rsidP="008F5636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Земельный </w:t>
            </w:r>
            <w:r w:rsidRPr="00224715">
              <w:rPr>
                <w:rFonts w:ascii="Times New Roman" w:hAnsi="Times New Roman" w:cs="Times New Roman"/>
              </w:rPr>
              <w:lastRenderedPageBreak/>
              <w:t>участок. Под индивидуальное жилищное строительство</w:t>
            </w:r>
          </w:p>
        </w:tc>
        <w:tc>
          <w:tcPr>
            <w:tcW w:w="1417" w:type="dxa"/>
          </w:tcPr>
          <w:p w:rsidR="002F4341" w:rsidRPr="00224715" w:rsidRDefault="002F4341" w:rsidP="008F563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1001,0</w:t>
            </w:r>
          </w:p>
        </w:tc>
        <w:tc>
          <w:tcPr>
            <w:tcW w:w="1418" w:type="dxa"/>
          </w:tcPr>
          <w:p w:rsidR="002F4341" w:rsidRPr="00224715" w:rsidRDefault="002F4341" w:rsidP="008F563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Российская </w:t>
            </w:r>
            <w:r w:rsidRPr="00224715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38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2F4341" w:rsidRPr="00224715" w:rsidTr="00F36624">
        <w:tc>
          <w:tcPr>
            <w:tcW w:w="1418" w:type="dxa"/>
            <w:vMerge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4341" w:rsidRPr="00224715" w:rsidRDefault="002F4341" w:rsidP="008F5636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2F4341" w:rsidRPr="00224715" w:rsidRDefault="002F4341" w:rsidP="008F563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418" w:type="dxa"/>
          </w:tcPr>
          <w:p w:rsidR="002F4341" w:rsidRPr="00224715" w:rsidRDefault="002F4341" w:rsidP="008F563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2F4341" w:rsidRPr="00224715" w:rsidRDefault="002F4341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2F4341" w:rsidRPr="00224715" w:rsidRDefault="002F4341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 w:val="restart"/>
          </w:tcPr>
          <w:p w:rsidR="001A1CCB" w:rsidRPr="00224715" w:rsidRDefault="00211155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Тузиков Александр Александрович</w:t>
            </w:r>
          </w:p>
        </w:tc>
        <w:tc>
          <w:tcPr>
            <w:tcW w:w="1417" w:type="dxa"/>
            <w:vMerge w:val="restart"/>
          </w:tcPr>
          <w:p w:rsidR="001A1CCB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аместитель начальника Отдела по культуре, спорту, молодежной политике, связям с общественностью</w:t>
            </w:r>
          </w:p>
        </w:tc>
        <w:tc>
          <w:tcPr>
            <w:tcW w:w="1276" w:type="dxa"/>
          </w:tcPr>
          <w:p w:rsidR="001A1CCB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 на землях населенного пункта для ведения личного подсобного хозяйства</w:t>
            </w:r>
          </w:p>
        </w:tc>
        <w:tc>
          <w:tcPr>
            <w:tcW w:w="1418" w:type="dxa"/>
          </w:tcPr>
          <w:p w:rsidR="001A1CCB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1417" w:type="dxa"/>
          </w:tcPr>
          <w:p w:rsidR="001A1CCB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ШЕВРОЛЕ  </w:t>
            </w:r>
            <w:proofErr w:type="spellStart"/>
            <w:r w:rsidRPr="00224715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384" w:type="dxa"/>
            <w:vMerge w:val="restart"/>
          </w:tcPr>
          <w:p w:rsidR="001A1CCB" w:rsidRPr="00224715" w:rsidRDefault="00B47B98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612479,78</w:t>
            </w: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A1CCB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417" w:type="dxa"/>
          </w:tcPr>
          <w:p w:rsidR="001A1CCB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 w:val="restart"/>
          </w:tcPr>
          <w:p w:rsidR="001A1CCB" w:rsidRPr="00224715" w:rsidRDefault="00211155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 на землях населенного пункта для ведения личного подсобного хозяйства</w:t>
            </w:r>
          </w:p>
        </w:tc>
        <w:tc>
          <w:tcPr>
            <w:tcW w:w="1418" w:type="dxa"/>
          </w:tcPr>
          <w:p w:rsidR="001A1CCB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1417" w:type="dxa"/>
          </w:tcPr>
          <w:p w:rsidR="001A1CCB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A1CCB" w:rsidRPr="00224715" w:rsidRDefault="00B47B98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426449,55</w:t>
            </w: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1A1CCB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</w:tcPr>
          <w:p w:rsidR="001A1CCB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417" w:type="dxa"/>
          </w:tcPr>
          <w:p w:rsidR="001A1CCB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1A1CCB" w:rsidRPr="00224715" w:rsidTr="00F36624">
        <w:tc>
          <w:tcPr>
            <w:tcW w:w="1418" w:type="dxa"/>
            <w:vMerge w:val="restart"/>
          </w:tcPr>
          <w:p w:rsidR="001A1CCB" w:rsidRPr="00224715" w:rsidRDefault="00211155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1CCB" w:rsidRPr="00224715" w:rsidRDefault="001A1CCB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1CCB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 xml:space="preserve">Земельный участок на землях населенного пункта для </w:t>
            </w:r>
            <w:r w:rsidRPr="00224715">
              <w:rPr>
                <w:rFonts w:ascii="Times New Roman" w:hAnsi="Times New Roman" w:cs="Times New Roman"/>
              </w:rPr>
              <w:lastRenderedPageBreak/>
              <w:t>ведения личного подсобного хозяйства</w:t>
            </w:r>
          </w:p>
        </w:tc>
        <w:tc>
          <w:tcPr>
            <w:tcW w:w="1417" w:type="dxa"/>
          </w:tcPr>
          <w:p w:rsidR="001A1CCB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lastRenderedPageBreak/>
              <w:t>743,0</w:t>
            </w:r>
          </w:p>
        </w:tc>
        <w:tc>
          <w:tcPr>
            <w:tcW w:w="1418" w:type="dxa"/>
          </w:tcPr>
          <w:p w:rsidR="001A1CCB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1A1CCB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1A1CCB" w:rsidRPr="00224715" w:rsidRDefault="001A1CCB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02265F" w:rsidRPr="00224715" w:rsidTr="00F36624">
        <w:tc>
          <w:tcPr>
            <w:tcW w:w="1418" w:type="dxa"/>
            <w:vMerge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65F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265F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02265F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418" w:type="dxa"/>
          </w:tcPr>
          <w:p w:rsidR="0002265F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2265F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02265F" w:rsidRPr="00224715" w:rsidTr="00F36624">
        <w:tc>
          <w:tcPr>
            <w:tcW w:w="1418" w:type="dxa"/>
            <w:vMerge w:val="restart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65F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265F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 на землях населенного пункта для ведения личного подсобного хозяйства</w:t>
            </w:r>
          </w:p>
        </w:tc>
        <w:tc>
          <w:tcPr>
            <w:tcW w:w="1417" w:type="dxa"/>
          </w:tcPr>
          <w:p w:rsidR="0002265F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1418" w:type="dxa"/>
          </w:tcPr>
          <w:p w:rsidR="0002265F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02265F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5" w:type="dxa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02265F" w:rsidRPr="005E077B" w:rsidTr="00F36624">
        <w:tc>
          <w:tcPr>
            <w:tcW w:w="1418" w:type="dxa"/>
            <w:vMerge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65F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265F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265F" w:rsidRPr="00224715" w:rsidRDefault="0002265F" w:rsidP="0030271F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</w:tcPr>
          <w:p w:rsidR="0002265F" w:rsidRPr="00224715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418" w:type="dxa"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2265F" w:rsidRPr="005E077B" w:rsidRDefault="0002265F" w:rsidP="00302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2265F" w:rsidRPr="005E077B" w:rsidRDefault="0002265F" w:rsidP="0030271F">
            <w:pPr>
              <w:rPr>
                <w:rFonts w:ascii="Times New Roman" w:hAnsi="Times New Roman" w:cs="Times New Roman"/>
              </w:rPr>
            </w:pPr>
          </w:p>
        </w:tc>
      </w:tr>
      <w:tr w:rsidR="00ED2306" w:rsidRPr="00224715" w:rsidTr="00ED2306">
        <w:tc>
          <w:tcPr>
            <w:tcW w:w="1418" w:type="dxa"/>
            <w:vMerge w:val="restart"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 Валерий Владимирович</w:t>
            </w:r>
          </w:p>
        </w:tc>
        <w:tc>
          <w:tcPr>
            <w:tcW w:w="1417" w:type="dxa"/>
            <w:vMerge w:val="restart"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24715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224715">
              <w:rPr>
                <w:rFonts w:ascii="Times New Roman" w:hAnsi="Times New Roman" w:cs="Times New Roman"/>
              </w:rPr>
              <w:t xml:space="preserve">тдела </w:t>
            </w:r>
            <w:r>
              <w:rPr>
                <w:rFonts w:ascii="Times New Roman" w:hAnsi="Times New Roman" w:cs="Times New Roman"/>
              </w:rPr>
              <w:t>муниципального хозяйства</w:t>
            </w:r>
          </w:p>
        </w:tc>
        <w:tc>
          <w:tcPr>
            <w:tcW w:w="1276" w:type="dxa"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.</w:t>
            </w:r>
            <w:r w:rsidRPr="002247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ородный</w:t>
            </w:r>
          </w:p>
        </w:tc>
        <w:tc>
          <w:tcPr>
            <w:tcW w:w="1418" w:type="dxa"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D2306" w:rsidRPr="00224715" w:rsidRDefault="00ED2306" w:rsidP="00ED2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</w:tcPr>
          <w:p w:rsidR="00ED2306" w:rsidRPr="00224715" w:rsidRDefault="00ED2306" w:rsidP="00ED230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ED2306" w:rsidRPr="00224715" w:rsidRDefault="000A2116" w:rsidP="00ED2306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. Приусадебный</w:t>
            </w:r>
          </w:p>
        </w:tc>
        <w:tc>
          <w:tcPr>
            <w:tcW w:w="1417" w:type="dxa"/>
          </w:tcPr>
          <w:p w:rsidR="00ED2306" w:rsidRPr="00224715" w:rsidRDefault="000A2116" w:rsidP="00ED2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8" w:type="dxa"/>
          </w:tcPr>
          <w:p w:rsidR="00ED2306" w:rsidRPr="00224715" w:rsidRDefault="000A2116" w:rsidP="00ED230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ED2306" w:rsidRPr="00224715" w:rsidRDefault="007366AB" w:rsidP="00ED2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</w:t>
            </w:r>
            <w:r w:rsidR="00ED2306">
              <w:rPr>
                <w:rFonts w:ascii="Times New Roman" w:hAnsi="Times New Roman" w:cs="Times New Roman"/>
              </w:rPr>
              <w:t xml:space="preserve">ота </w:t>
            </w:r>
            <w:proofErr w:type="spellStart"/>
            <w:r w:rsidR="00ED2306">
              <w:rPr>
                <w:rFonts w:ascii="Times New Roman" w:hAnsi="Times New Roman" w:cs="Times New Roman"/>
              </w:rPr>
              <w:t>Ленд</w:t>
            </w:r>
            <w:proofErr w:type="spellEnd"/>
            <w:r w:rsidR="00ED23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2306">
              <w:rPr>
                <w:rFonts w:ascii="Times New Roman" w:hAnsi="Times New Roman" w:cs="Times New Roman"/>
              </w:rPr>
              <w:t>круизер</w:t>
            </w:r>
            <w:proofErr w:type="spellEnd"/>
            <w:r w:rsidR="00ED2306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384" w:type="dxa"/>
            <w:vMerge w:val="restart"/>
          </w:tcPr>
          <w:p w:rsidR="00ED2306" w:rsidRPr="00224715" w:rsidRDefault="00ED2306" w:rsidP="00ED2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186,04</w:t>
            </w:r>
          </w:p>
        </w:tc>
        <w:tc>
          <w:tcPr>
            <w:tcW w:w="1025" w:type="dxa"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</w:p>
        </w:tc>
      </w:tr>
      <w:tr w:rsidR="00ED2306" w:rsidRPr="00224715" w:rsidTr="00ED2306">
        <w:tc>
          <w:tcPr>
            <w:tcW w:w="1418" w:type="dxa"/>
            <w:vMerge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D2306" w:rsidRPr="00224715" w:rsidRDefault="00ED2306" w:rsidP="00ED2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417" w:type="dxa"/>
          </w:tcPr>
          <w:p w:rsidR="00ED2306" w:rsidRPr="00224715" w:rsidRDefault="00ED2306" w:rsidP="00ED230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2306" w:rsidRPr="00224715" w:rsidRDefault="00ED2306" w:rsidP="00ED2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2306" w:rsidRPr="00224715" w:rsidRDefault="00ED2306" w:rsidP="00ED2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</w:t>
            </w:r>
            <w:r w:rsidR="007366AB">
              <w:rPr>
                <w:rFonts w:ascii="Times New Roman" w:hAnsi="Times New Roman" w:cs="Times New Roman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ая лодка </w:t>
            </w:r>
            <w:proofErr w:type="spellStart"/>
            <w:r>
              <w:rPr>
                <w:rFonts w:ascii="Times New Roman" w:hAnsi="Times New Roman" w:cs="Times New Roman"/>
              </w:rPr>
              <w:t>З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ь-1</w:t>
            </w:r>
          </w:p>
        </w:tc>
        <w:tc>
          <w:tcPr>
            <w:tcW w:w="1384" w:type="dxa"/>
            <w:vMerge/>
          </w:tcPr>
          <w:p w:rsidR="00ED2306" w:rsidRPr="00224715" w:rsidRDefault="00ED2306" w:rsidP="00ED2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</w:p>
        </w:tc>
      </w:tr>
      <w:tr w:rsidR="00ED2306" w:rsidRPr="00224715" w:rsidTr="00ED2306">
        <w:tc>
          <w:tcPr>
            <w:tcW w:w="1418" w:type="dxa"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306" w:rsidRDefault="00ED2306" w:rsidP="00ED2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</w:tcPr>
          <w:p w:rsidR="00ED2306" w:rsidRDefault="00ED2306" w:rsidP="00ED2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D2306" w:rsidRDefault="00ED2306" w:rsidP="00ED2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7" w:type="dxa"/>
          </w:tcPr>
          <w:p w:rsidR="00ED2306" w:rsidRPr="00224715" w:rsidRDefault="00ED2306" w:rsidP="00ED230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418" w:type="dxa"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2306" w:rsidRPr="00224715" w:rsidRDefault="00ED2306" w:rsidP="00ED2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2306" w:rsidRPr="00224715" w:rsidRDefault="00ED2306" w:rsidP="00ED2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ED2306" w:rsidRDefault="000A2116" w:rsidP="00ED2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очный мотор УМЗ Ветерок-8</w:t>
            </w:r>
          </w:p>
          <w:p w:rsidR="000A2116" w:rsidRDefault="000A2116" w:rsidP="00ED2306">
            <w:pPr>
              <w:rPr>
                <w:rFonts w:ascii="Times New Roman" w:hAnsi="Times New Roman" w:cs="Times New Roman"/>
              </w:rPr>
            </w:pPr>
          </w:p>
          <w:p w:rsidR="000A2116" w:rsidRPr="00224715" w:rsidRDefault="000A2116" w:rsidP="00ED2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Трейлер 82944С</w:t>
            </w:r>
          </w:p>
        </w:tc>
        <w:tc>
          <w:tcPr>
            <w:tcW w:w="1384" w:type="dxa"/>
          </w:tcPr>
          <w:p w:rsidR="00ED2306" w:rsidRPr="00224715" w:rsidRDefault="00ED2306" w:rsidP="00ED2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ED2306" w:rsidRPr="00224715" w:rsidRDefault="00ED2306" w:rsidP="00ED2306">
            <w:pPr>
              <w:rPr>
                <w:rFonts w:ascii="Times New Roman" w:hAnsi="Times New Roman" w:cs="Times New Roman"/>
              </w:rPr>
            </w:pPr>
          </w:p>
        </w:tc>
      </w:tr>
      <w:tr w:rsidR="000A2116" w:rsidRPr="00224715" w:rsidTr="00ED2306">
        <w:tc>
          <w:tcPr>
            <w:tcW w:w="1418" w:type="dxa"/>
            <w:vMerge w:val="restart"/>
          </w:tcPr>
          <w:p w:rsidR="000A2116" w:rsidRPr="00224715" w:rsidRDefault="000A2116" w:rsidP="000A2116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0A2116" w:rsidRPr="00224715" w:rsidRDefault="000A2116" w:rsidP="000A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2116" w:rsidRPr="00224715" w:rsidRDefault="000A2116" w:rsidP="000A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2116" w:rsidRPr="00224715" w:rsidRDefault="000A2116" w:rsidP="000A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116" w:rsidRPr="00224715" w:rsidRDefault="000A2116" w:rsidP="000A2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116" w:rsidRPr="00224715" w:rsidRDefault="000A2116" w:rsidP="000A2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2116" w:rsidRPr="00224715" w:rsidRDefault="000A2116" w:rsidP="000A2116">
            <w:pPr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.</w:t>
            </w:r>
            <w:r w:rsidRPr="002247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ородный</w:t>
            </w:r>
          </w:p>
        </w:tc>
        <w:tc>
          <w:tcPr>
            <w:tcW w:w="1417" w:type="dxa"/>
          </w:tcPr>
          <w:p w:rsidR="000A2116" w:rsidRPr="00224715" w:rsidRDefault="000A2116" w:rsidP="000A2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</w:tcPr>
          <w:p w:rsidR="000A2116" w:rsidRPr="00224715" w:rsidRDefault="000A2116" w:rsidP="000A211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A2116" w:rsidRPr="00224715" w:rsidRDefault="000A2116" w:rsidP="000A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0A2116" w:rsidRPr="00224715" w:rsidRDefault="000A2116" w:rsidP="000A2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957,31</w:t>
            </w:r>
          </w:p>
        </w:tc>
        <w:tc>
          <w:tcPr>
            <w:tcW w:w="1025" w:type="dxa"/>
          </w:tcPr>
          <w:p w:rsidR="000A2116" w:rsidRPr="00224715" w:rsidRDefault="000A2116" w:rsidP="000A2116">
            <w:pPr>
              <w:rPr>
                <w:rFonts w:ascii="Times New Roman" w:hAnsi="Times New Roman" w:cs="Times New Roman"/>
              </w:rPr>
            </w:pPr>
          </w:p>
        </w:tc>
      </w:tr>
      <w:tr w:rsidR="000A2116" w:rsidRPr="00224715" w:rsidTr="00ED2306">
        <w:tc>
          <w:tcPr>
            <w:tcW w:w="1418" w:type="dxa"/>
            <w:vMerge/>
          </w:tcPr>
          <w:p w:rsidR="000A2116" w:rsidRPr="00224715" w:rsidRDefault="000A2116" w:rsidP="000A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A2116" w:rsidRPr="00224715" w:rsidRDefault="000A2116" w:rsidP="000A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2116" w:rsidRPr="00224715" w:rsidRDefault="000A2116" w:rsidP="000A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2116" w:rsidRPr="00224715" w:rsidRDefault="000A2116" w:rsidP="000A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2116" w:rsidRPr="00224715" w:rsidRDefault="000A2116" w:rsidP="000A2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2116" w:rsidRPr="00224715" w:rsidRDefault="000A2116" w:rsidP="000A2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2116" w:rsidRPr="00224715" w:rsidRDefault="000A2116" w:rsidP="000A2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</w:tcPr>
          <w:p w:rsidR="000A2116" w:rsidRPr="00224715" w:rsidRDefault="000A2116" w:rsidP="000A2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418" w:type="dxa"/>
          </w:tcPr>
          <w:p w:rsidR="000A2116" w:rsidRPr="00224715" w:rsidRDefault="000A2116" w:rsidP="000A2116">
            <w:pPr>
              <w:jc w:val="center"/>
              <w:rPr>
                <w:rFonts w:ascii="Times New Roman" w:hAnsi="Times New Roman" w:cs="Times New Roman"/>
              </w:rPr>
            </w:pPr>
            <w:r w:rsidRPr="00224715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88" w:type="dxa"/>
          </w:tcPr>
          <w:p w:rsidR="000A2116" w:rsidRPr="00224715" w:rsidRDefault="000A2116" w:rsidP="000A2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0A2116" w:rsidRPr="00224715" w:rsidRDefault="000A2116" w:rsidP="000A21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A2116" w:rsidRPr="00224715" w:rsidRDefault="000A2116" w:rsidP="000A2116">
            <w:pPr>
              <w:rPr>
                <w:rFonts w:ascii="Times New Roman" w:hAnsi="Times New Roman" w:cs="Times New Roman"/>
              </w:rPr>
            </w:pPr>
          </w:p>
        </w:tc>
      </w:tr>
    </w:tbl>
    <w:p w:rsidR="001A1CCB" w:rsidRPr="005E077B" w:rsidRDefault="001A1CCB" w:rsidP="001A1CCB">
      <w:pPr>
        <w:spacing w:after="0"/>
        <w:rPr>
          <w:rFonts w:ascii="Times New Roman" w:hAnsi="Times New Roman" w:cs="Times New Roman"/>
        </w:rPr>
      </w:pPr>
    </w:p>
    <w:p w:rsidR="00D226DF" w:rsidRPr="005E077B" w:rsidRDefault="00D226DF" w:rsidP="00E131C3">
      <w:pPr>
        <w:spacing w:after="0"/>
        <w:rPr>
          <w:rFonts w:ascii="Times New Roman" w:hAnsi="Times New Roman" w:cs="Times New Roman"/>
        </w:rPr>
      </w:pPr>
    </w:p>
    <w:sectPr w:rsidR="00D226DF" w:rsidRPr="005E077B" w:rsidSect="000A2116">
      <w:pgSz w:w="16838" w:h="11906" w:orient="landscape"/>
      <w:pgMar w:top="851" w:right="284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1C3"/>
    <w:rsid w:val="00002BB1"/>
    <w:rsid w:val="0002265F"/>
    <w:rsid w:val="00032220"/>
    <w:rsid w:val="00047DE0"/>
    <w:rsid w:val="00080F72"/>
    <w:rsid w:val="000A2116"/>
    <w:rsid w:val="000A4A16"/>
    <w:rsid w:val="000B2F4E"/>
    <w:rsid w:val="000C0E5F"/>
    <w:rsid w:val="000C6DBE"/>
    <w:rsid w:val="000E362D"/>
    <w:rsid w:val="000E64A8"/>
    <w:rsid w:val="001002BF"/>
    <w:rsid w:val="0011310E"/>
    <w:rsid w:val="001605A2"/>
    <w:rsid w:val="00181F7A"/>
    <w:rsid w:val="001826D7"/>
    <w:rsid w:val="00193A7B"/>
    <w:rsid w:val="001A1CCB"/>
    <w:rsid w:val="001C0C70"/>
    <w:rsid w:val="001D6066"/>
    <w:rsid w:val="001E44D1"/>
    <w:rsid w:val="00211155"/>
    <w:rsid w:val="00224715"/>
    <w:rsid w:val="002352FB"/>
    <w:rsid w:val="00277CD7"/>
    <w:rsid w:val="00294D54"/>
    <w:rsid w:val="002E10A1"/>
    <w:rsid w:val="002F4341"/>
    <w:rsid w:val="00300938"/>
    <w:rsid w:val="0030271F"/>
    <w:rsid w:val="0030743C"/>
    <w:rsid w:val="00322E54"/>
    <w:rsid w:val="00326112"/>
    <w:rsid w:val="00330DBA"/>
    <w:rsid w:val="00332E7C"/>
    <w:rsid w:val="003D1C5B"/>
    <w:rsid w:val="003D49A4"/>
    <w:rsid w:val="00404A06"/>
    <w:rsid w:val="00413499"/>
    <w:rsid w:val="004204E8"/>
    <w:rsid w:val="00441B2E"/>
    <w:rsid w:val="004540A0"/>
    <w:rsid w:val="004A10CE"/>
    <w:rsid w:val="004B10DD"/>
    <w:rsid w:val="004B5AAF"/>
    <w:rsid w:val="004D7633"/>
    <w:rsid w:val="004E2693"/>
    <w:rsid w:val="00542A1A"/>
    <w:rsid w:val="00566757"/>
    <w:rsid w:val="00595EF2"/>
    <w:rsid w:val="005A4BFE"/>
    <w:rsid w:val="005D3AC1"/>
    <w:rsid w:val="005E077B"/>
    <w:rsid w:val="005E19D1"/>
    <w:rsid w:val="005F74AB"/>
    <w:rsid w:val="00616111"/>
    <w:rsid w:val="0061629B"/>
    <w:rsid w:val="00651AD0"/>
    <w:rsid w:val="00652D49"/>
    <w:rsid w:val="00663F0E"/>
    <w:rsid w:val="00681097"/>
    <w:rsid w:val="006E3AB6"/>
    <w:rsid w:val="006F3721"/>
    <w:rsid w:val="0070137F"/>
    <w:rsid w:val="007366AB"/>
    <w:rsid w:val="0076047E"/>
    <w:rsid w:val="00764FDD"/>
    <w:rsid w:val="00776452"/>
    <w:rsid w:val="007768BA"/>
    <w:rsid w:val="007875F9"/>
    <w:rsid w:val="0079148A"/>
    <w:rsid w:val="00793DD7"/>
    <w:rsid w:val="007949C9"/>
    <w:rsid w:val="007B4B83"/>
    <w:rsid w:val="007E0628"/>
    <w:rsid w:val="00814E76"/>
    <w:rsid w:val="008446DA"/>
    <w:rsid w:val="00862826"/>
    <w:rsid w:val="008665F7"/>
    <w:rsid w:val="00874EE8"/>
    <w:rsid w:val="0088734C"/>
    <w:rsid w:val="008902E8"/>
    <w:rsid w:val="00896BF4"/>
    <w:rsid w:val="008B0053"/>
    <w:rsid w:val="008E56F7"/>
    <w:rsid w:val="008F5636"/>
    <w:rsid w:val="00903CFC"/>
    <w:rsid w:val="0095192A"/>
    <w:rsid w:val="009652E0"/>
    <w:rsid w:val="009B6645"/>
    <w:rsid w:val="009F0DB8"/>
    <w:rsid w:val="009F720A"/>
    <w:rsid w:val="00A10E26"/>
    <w:rsid w:val="00A113A8"/>
    <w:rsid w:val="00A36DA0"/>
    <w:rsid w:val="00A43E43"/>
    <w:rsid w:val="00A44951"/>
    <w:rsid w:val="00A6709D"/>
    <w:rsid w:val="00A71ED4"/>
    <w:rsid w:val="00A7472F"/>
    <w:rsid w:val="00AA0F91"/>
    <w:rsid w:val="00AB5C96"/>
    <w:rsid w:val="00AC7E65"/>
    <w:rsid w:val="00B005D3"/>
    <w:rsid w:val="00B0213A"/>
    <w:rsid w:val="00B3606C"/>
    <w:rsid w:val="00B47B98"/>
    <w:rsid w:val="00B643CC"/>
    <w:rsid w:val="00B83090"/>
    <w:rsid w:val="00BC48B5"/>
    <w:rsid w:val="00BD1C80"/>
    <w:rsid w:val="00BF318D"/>
    <w:rsid w:val="00C11238"/>
    <w:rsid w:val="00C16C52"/>
    <w:rsid w:val="00C1737B"/>
    <w:rsid w:val="00C33289"/>
    <w:rsid w:val="00C40895"/>
    <w:rsid w:val="00C72D41"/>
    <w:rsid w:val="00C769FD"/>
    <w:rsid w:val="00C81D2D"/>
    <w:rsid w:val="00C9439D"/>
    <w:rsid w:val="00CA442F"/>
    <w:rsid w:val="00CB69A7"/>
    <w:rsid w:val="00CC758F"/>
    <w:rsid w:val="00CD2A6D"/>
    <w:rsid w:val="00CE7F77"/>
    <w:rsid w:val="00CF022D"/>
    <w:rsid w:val="00CF4271"/>
    <w:rsid w:val="00D0773F"/>
    <w:rsid w:val="00D226DF"/>
    <w:rsid w:val="00D22D9D"/>
    <w:rsid w:val="00D31412"/>
    <w:rsid w:val="00D5625B"/>
    <w:rsid w:val="00D8713C"/>
    <w:rsid w:val="00D928AB"/>
    <w:rsid w:val="00D9710B"/>
    <w:rsid w:val="00DA16E6"/>
    <w:rsid w:val="00DA7AB2"/>
    <w:rsid w:val="00DB318A"/>
    <w:rsid w:val="00DF4EA4"/>
    <w:rsid w:val="00E131C3"/>
    <w:rsid w:val="00E25983"/>
    <w:rsid w:val="00E40951"/>
    <w:rsid w:val="00E72C7B"/>
    <w:rsid w:val="00E7763E"/>
    <w:rsid w:val="00E87008"/>
    <w:rsid w:val="00ED2306"/>
    <w:rsid w:val="00ED48C1"/>
    <w:rsid w:val="00EE67A7"/>
    <w:rsid w:val="00F203F8"/>
    <w:rsid w:val="00F21E68"/>
    <w:rsid w:val="00F26A02"/>
    <w:rsid w:val="00F36624"/>
    <w:rsid w:val="00FA52F9"/>
    <w:rsid w:val="00FC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2796"/>
  <w15:docId w15:val="{BB60129C-EB4B-472F-B513-85CB0184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D588-80CA-43ED-918B-1CB44386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8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слова</cp:lastModifiedBy>
  <cp:revision>75</cp:revision>
  <dcterms:created xsi:type="dcterms:W3CDTF">2018-04-24T10:00:00Z</dcterms:created>
  <dcterms:modified xsi:type="dcterms:W3CDTF">2022-05-18T09:38:00Z</dcterms:modified>
</cp:coreProperties>
</file>